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1C32" w14:textId="006623B0" w:rsidR="000C50F7" w:rsidRPr="000F6880" w:rsidRDefault="000C50F7" w:rsidP="000C50F7">
      <w:pPr>
        <w:tabs>
          <w:tab w:val="left" w:pos="7560"/>
          <w:tab w:val="right" w:pos="9630"/>
        </w:tabs>
        <w:rPr>
          <w:rFonts w:ascii="Arial Narrow" w:hAnsi="Arial Narrow"/>
          <w:bCs/>
          <w:sz w:val="22"/>
          <w:szCs w:val="22"/>
          <w:lang w:val="id-ID"/>
        </w:rPr>
      </w:pPr>
      <w:bookmarkStart w:id="0" w:name="_Hlk134545061"/>
    </w:p>
    <w:p w14:paraId="53C99A7B" w14:textId="071701A1" w:rsidR="000C50F7" w:rsidRPr="006F210B" w:rsidRDefault="000C50F7" w:rsidP="000D0727">
      <w:pPr>
        <w:ind w:left="567"/>
        <w:jc w:val="center"/>
        <w:rPr>
          <w:rFonts w:ascii="Arial Narrow" w:hAnsi="Arial Narrow" w:cs="Arial"/>
        </w:rPr>
      </w:pPr>
      <w:r w:rsidRPr="006F210B">
        <w:rPr>
          <w:rFonts w:ascii="Arial Narrow" w:hAnsi="Arial Narrow"/>
          <w:noProof/>
        </w:rPr>
        <w:drawing>
          <wp:anchor distT="0" distB="0" distL="114300" distR="114300" simplePos="0" relativeHeight="251644416" behindDoc="0" locked="0" layoutInCell="1" allowOverlap="1" wp14:anchorId="4CCAB354" wp14:editId="0C159751">
            <wp:simplePos x="0" y="0"/>
            <wp:positionH relativeFrom="margin">
              <wp:posOffset>-6985</wp:posOffset>
            </wp:positionH>
            <wp:positionV relativeFrom="paragraph">
              <wp:posOffset>45085</wp:posOffset>
            </wp:positionV>
            <wp:extent cx="962025" cy="955040"/>
            <wp:effectExtent l="0" t="0" r="9525" b="0"/>
            <wp:wrapNone/>
            <wp:docPr id="42" name="Gambar 42" descr="Logo Naker Saj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ker Saja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lang w:val="sv-SE"/>
        </w:rPr>
        <w:t xml:space="preserve">     </w:t>
      </w:r>
      <w:r w:rsidRPr="006F210B">
        <w:rPr>
          <w:rFonts w:ascii="Arial Narrow" w:hAnsi="Arial Narrow" w:cs="Arial"/>
          <w:lang w:val="sv-SE"/>
        </w:rPr>
        <w:t>KEMENTERIAN</w:t>
      </w:r>
      <w:r w:rsidRPr="006F210B">
        <w:rPr>
          <w:rFonts w:ascii="Arial Narrow" w:hAnsi="Arial Narrow" w:cs="Arial"/>
          <w:lang w:val="id-ID"/>
        </w:rPr>
        <w:t xml:space="preserve"> </w:t>
      </w:r>
      <w:r w:rsidRPr="006F210B">
        <w:rPr>
          <w:rFonts w:ascii="Arial Narrow" w:hAnsi="Arial Narrow" w:cs="Arial"/>
        </w:rPr>
        <w:t>KETENAGAKERJAAN</w:t>
      </w:r>
      <w:r w:rsidRPr="006F210B">
        <w:rPr>
          <w:rFonts w:ascii="Arial Narrow" w:hAnsi="Arial Narrow" w:cs="Arial"/>
          <w:lang w:val="id-ID"/>
        </w:rPr>
        <w:t xml:space="preserve"> REPUBLIK INDONESIA</w:t>
      </w:r>
    </w:p>
    <w:p w14:paraId="7838453C" w14:textId="1E09AB03" w:rsidR="000C50F7" w:rsidRPr="006F210B" w:rsidRDefault="000C50F7" w:rsidP="000D0727">
      <w:pPr>
        <w:ind w:left="567"/>
        <w:jc w:val="center"/>
        <w:rPr>
          <w:rFonts w:ascii="Arial Narrow" w:hAnsi="Arial Narrow" w:cs="Arial"/>
          <w:b/>
          <w:bCs/>
          <w:lang w:val="id-ID"/>
        </w:rPr>
      </w:pPr>
      <w:r>
        <w:rPr>
          <w:rFonts w:ascii="Arial Narrow" w:hAnsi="Arial Narrow" w:cs="Arial"/>
          <w:b/>
          <w:bCs/>
        </w:rPr>
        <w:t xml:space="preserve">     </w:t>
      </w:r>
      <w:r w:rsidRPr="006F210B">
        <w:rPr>
          <w:rFonts w:ascii="Arial Narrow" w:hAnsi="Arial Narrow" w:cs="Arial"/>
          <w:b/>
          <w:bCs/>
          <w:lang w:val="id-ID"/>
        </w:rPr>
        <w:t xml:space="preserve">DIREKTORAT JENDERAL </w:t>
      </w:r>
    </w:p>
    <w:p w14:paraId="21C505DC" w14:textId="1003ACC7" w:rsidR="000C50F7" w:rsidRPr="006F210B" w:rsidRDefault="000C50F7" w:rsidP="000D0727">
      <w:pPr>
        <w:ind w:left="567"/>
        <w:jc w:val="center"/>
        <w:rPr>
          <w:rFonts w:ascii="Arial Narrow" w:hAnsi="Arial Narrow" w:cs="Arial"/>
          <w:b/>
          <w:bCs/>
          <w:lang w:val="id-ID"/>
        </w:rPr>
      </w:pPr>
      <w:r>
        <w:rPr>
          <w:rFonts w:ascii="Arial Narrow" w:hAnsi="Arial Narrow" w:cs="Arial"/>
          <w:b/>
          <w:bCs/>
        </w:rPr>
        <w:t xml:space="preserve">     </w:t>
      </w:r>
      <w:r w:rsidRPr="006F210B">
        <w:rPr>
          <w:rFonts w:ascii="Arial Narrow" w:hAnsi="Arial Narrow" w:cs="Arial"/>
          <w:b/>
          <w:bCs/>
          <w:lang w:val="id-ID"/>
        </w:rPr>
        <w:t>PEMBINAAN PELATIHAN</w:t>
      </w:r>
      <w:r w:rsidRPr="006F210B">
        <w:rPr>
          <w:rFonts w:ascii="Arial Narrow" w:hAnsi="Arial Narrow" w:cs="Arial"/>
          <w:b/>
          <w:bCs/>
        </w:rPr>
        <w:t xml:space="preserve"> VOKASI</w:t>
      </w:r>
      <w:r w:rsidRPr="006F210B">
        <w:rPr>
          <w:rFonts w:ascii="Arial Narrow" w:hAnsi="Arial Narrow" w:cs="Arial"/>
          <w:b/>
          <w:bCs/>
          <w:lang w:val="id-ID"/>
        </w:rPr>
        <w:t xml:space="preserve"> DAN PRODUKTIVITAS </w:t>
      </w:r>
    </w:p>
    <w:p w14:paraId="1E7E9487" w14:textId="6AE25928" w:rsidR="000C50F7" w:rsidRPr="00890B7E" w:rsidRDefault="000C50F7" w:rsidP="000D0727">
      <w:pPr>
        <w:ind w:left="567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     </w:t>
      </w:r>
      <w:r w:rsidRPr="006F210B">
        <w:rPr>
          <w:rFonts w:ascii="Arial Narrow" w:hAnsi="Arial Narrow" w:cs="Arial"/>
          <w:b/>
          <w:sz w:val="32"/>
          <w:szCs w:val="32"/>
          <w:lang w:val="id-ID"/>
        </w:rPr>
        <w:t>BALAI PELATIHAN VOKASI DAN PRODUKTIVITAS</w:t>
      </w:r>
      <w:r w:rsidR="00890B7E">
        <w:rPr>
          <w:rFonts w:ascii="Arial Narrow" w:hAnsi="Arial Narrow" w:cs="Arial"/>
          <w:b/>
          <w:sz w:val="32"/>
          <w:szCs w:val="32"/>
        </w:rPr>
        <w:t xml:space="preserve"> KENDARI</w:t>
      </w:r>
    </w:p>
    <w:p w14:paraId="17248BFD" w14:textId="77777777" w:rsidR="00890B7E" w:rsidRDefault="00890B7E" w:rsidP="00890B7E">
      <w:pPr>
        <w:ind w:left="990"/>
        <w:jc w:val="center"/>
        <w:rPr>
          <w:rFonts w:ascii="Arial Narrow" w:eastAsiaTheme="minorHAnsi" w:hAnsi="Arial Narrow" w:cs="Arial"/>
          <w:sz w:val="20"/>
          <w:szCs w:val="20"/>
          <w:lang w:val="sv-SE"/>
        </w:rPr>
      </w:pPr>
      <w:r w:rsidRPr="00890B7E">
        <w:rPr>
          <w:rFonts w:ascii="Arial Narrow" w:eastAsiaTheme="minorHAnsi" w:hAnsi="Arial Narrow" w:cs="Arial"/>
          <w:sz w:val="20"/>
          <w:szCs w:val="20"/>
          <w:lang w:val="sv-SE"/>
        </w:rPr>
        <w:t>Jl. D.I. Panjaitan No.226, Kota Kendari, Provinsi Sulawesi Tenggara, Telp. 082224187750 Fax 0401-390427</w:t>
      </w:r>
    </w:p>
    <w:p w14:paraId="35E43AF5" w14:textId="4BC9C8AE" w:rsidR="000C50F7" w:rsidRPr="00890B7E" w:rsidRDefault="00890B7E" w:rsidP="00890B7E">
      <w:pPr>
        <w:ind w:left="990"/>
        <w:jc w:val="center"/>
        <w:rPr>
          <w:rFonts w:ascii="Arial Narrow" w:eastAsiaTheme="minorHAnsi" w:hAnsi="Arial Narrow" w:cs="Arial"/>
          <w:sz w:val="20"/>
          <w:szCs w:val="20"/>
          <w:lang w:val="sv-SE"/>
        </w:rPr>
      </w:pPr>
      <w:r w:rsidRPr="00890B7E">
        <w:rPr>
          <w:rFonts w:ascii="Arial Narrow" w:eastAsiaTheme="minorHAnsi" w:hAnsi="Arial Narrow" w:cs="Arial"/>
          <w:sz w:val="20"/>
          <w:szCs w:val="20"/>
          <w:lang w:val="sv-SE"/>
        </w:rPr>
        <w:t>Website : http://www.kios3in1.net/blkkendari, e-mail : blkpemberdayaan@gmail.com</w:t>
      </w:r>
      <w:r w:rsidRPr="00890B7E">
        <w:rPr>
          <w:rFonts w:ascii="Arial Narrow" w:eastAsiaTheme="minorHAnsi" w:hAnsi="Arial Narrow" w:cs="Arial"/>
          <w:noProof/>
          <w:sz w:val="20"/>
          <w:szCs w:val="20"/>
          <w:lang w:val="sv-SE"/>
        </w:rPr>
        <w:t xml:space="preserve"> </w:t>
      </w:r>
    </w:p>
    <w:p w14:paraId="61AE4FC8" w14:textId="1EB20BEE" w:rsidR="001757A1" w:rsidRDefault="001757A1" w:rsidP="000C50F7">
      <w:pPr>
        <w:tabs>
          <w:tab w:val="left" w:pos="900"/>
          <w:tab w:val="left" w:pos="1134"/>
          <w:tab w:val="left" w:pos="7655"/>
        </w:tabs>
        <w:spacing w:line="276" w:lineRule="auto"/>
        <w:jc w:val="both"/>
        <w:rPr>
          <w:rFonts w:ascii="Arial" w:hAnsi="Arial" w:cs="Arial"/>
          <w:bCs/>
        </w:rPr>
      </w:pPr>
    </w:p>
    <w:p w14:paraId="5B9FA7B7" w14:textId="7FDC1433" w:rsidR="00890B7E" w:rsidRDefault="00890B7E" w:rsidP="000C50F7">
      <w:pPr>
        <w:tabs>
          <w:tab w:val="left" w:pos="900"/>
          <w:tab w:val="left" w:pos="1134"/>
          <w:tab w:val="left" w:pos="76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0D4A141B" wp14:editId="7E2A7FAB">
                <wp:simplePos x="0" y="0"/>
                <wp:positionH relativeFrom="margin">
                  <wp:posOffset>-37465</wp:posOffset>
                </wp:positionH>
                <wp:positionV relativeFrom="paragraph">
                  <wp:posOffset>26035</wp:posOffset>
                </wp:positionV>
                <wp:extent cx="6325870" cy="0"/>
                <wp:effectExtent l="0" t="19050" r="55880" b="38100"/>
                <wp:wrapNone/>
                <wp:docPr id="154493467" name="Konektor Luru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D66FB" id="Konektor Lurus 25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95pt,2.05pt" to="495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" strokecolor="black [3213]" strokeweight="4.5pt">
                <v:stroke linestyle="thickThin" joinstyle="miter"/>
                <w10:wrap anchorx="margin"/>
              </v:line>
            </w:pict>
          </mc:Fallback>
        </mc:AlternateContent>
      </w:r>
    </w:p>
    <w:p w14:paraId="0FB6ACA9" w14:textId="3BA4AFD6" w:rsidR="000C50F7" w:rsidRPr="003D2B2D" w:rsidRDefault="000C50F7" w:rsidP="00E0096D">
      <w:pPr>
        <w:tabs>
          <w:tab w:val="left" w:pos="900"/>
          <w:tab w:val="left" w:pos="1134"/>
          <w:tab w:val="left" w:pos="8505"/>
        </w:tabs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3D2B2D">
        <w:rPr>
          <w:rFonts w:ascii="Arial" w:hAnsi="Arial" w:cs="Arial"/>
          <w:bCs/>
        </w:rPr>
        <w:t>Nomor</w:t>
      </w:r>
      <w:proofErr w:type="spellEnd"/>
      <w:r w:rsidRPr="003D2B2D">
        <w:rPr>
          <w:rFonts w:ascii="Arial" w:hAnsi="Arial" w:cs="Arial"/>
          <w:bCs/>
        </w:rPr>
        <w:tab/>
        <w:t xml:space="preserve">: </w:t>
      </w:r>
      <w:r w:rsidRPr="003D2B2D">
        <w:rPr>
          <w:rFonts w:ascii="Arial" w:hAnsi="Arial" w:cs="Arial"/>
          <w:bCs/>
        </w:rPr>
        <w:tab/>
        <w:t xml:space="preserve">2.11 /              / HM.02.02 / </w:t>
      </w:r>
      <w:r w:rsidR="004D6014">
        <w:rPr>
          <w:rFonts w:ascii="Arial" w:hAnsi="Arial" w:cs="Arial"/>
          <w:bCs/>
        </w:rPr>
        <w:t xml:space="preserve"> </w:t>
      </w:r>
      <w:r w:rsidRPr="003D2B2D">
        <w:rPr>
          <w:rFonts w:ascii="Arial" w:hAnsi="Arial" w:cs="Arial"/>
          <w:bCs/>
        </w:rPr>
        <w:t xml:space="preserve"> / </w:t>
      </w:r>
      <w:r w:rsidR="004D6014">
        <w:rPr>
          <w:rFonts w:ascii="Arial" w:hAnsi="Arial" w:cs="Arial"/>
          <w:bCs/>
        </w:rPr>
        <w:t xml:space="preserve">   </w:t>
      </w:r>
      <w:r w:rsidRPr="003D2B2D">
        <w:rPr>
          <w:rFonts w:ascii="Arial" w:hAnsi="Arial" w:cs="Arial"/>
          <w:bCs/>
        </w:rPr>
        <w:t xml:space="preserve">                                             </w:t>
      </w:r>
      <w:r w:rsidR="008F08C9" w:rsidRPr="003D2B2D">
        <w:rPr>
          <w:rFonts w:ascii="Arial" w:hAnsi="Arial" w:cs="Arial"/>
          <w:bCs/>
        </w:rPr>
        <w:t xml:space="preserve"> </w:t>
      </w:r>
      <w:r w:rsidR="004D6014">
        <w:rPr>
          <w:rFonts w:ascii="Arial" w:hAnsi="Arial" w:cs="Arial"/>
          <w:bCs/>
        </w:rPr>
        <w:t>&lt;</w:t>
      </w:r>
      <w:proofErr w:type="spellStart"/>
      <w:r w:rsidR="004D6014">
        <w:rPr>
          <w:rFonts w:ascii="Arial" w:hAnsi="Arial" w:cs="Arial"/>
          <w:bCs/>
        </w:rPr>
        <w:t>bulan</w:t>
      </w:r>
      <w:proofErr w:type="spellEnd"/>
      <w:r w:rsidR="004D6014">
        <w:rPr>
          <w:rFonts w:ascii="Arial" w:hAnsi="Arial" w:cs="Arial"/>
          <w:bCs/>
        </w:rPr>
        <w:t>&gt;</w:t>
      </w:r>
      <w:r w:rsidRPr="003D2B2D">
        <w:rPr>
          <w:rFonts w:ascii="Arial" w:hAnsi="Arial" w:cs="Arial"/>
          <w:bCs/>
        </w:rPr>
        <w:t xml:space="preserve"> </w:t>
      </w:r>
      <w:r w:rsidR="004D6014">
        <w:rPr>
          <w:rFonts w:ascii="Arial" w:hAnsi="Arial" w:cs="Arial"/>
          <w:bCs/>
        </w:rPr>
        <w:t>&lt;</w:t>
      </w:r>
      <w:proofErr w:type="spellStart"/>
      <w:r w:rsidR="004D6014">
        <w:rPr>
          <w:rFonts w:ascii="Arial" w:hAnsi="Arial" w:cs="Arial"/>
          <w:bCs/>
        </w:rPr>
        <w:t>tahun</w:t>
      </w:r>
      <w:proofErr w:type="spellEnd"/>
      <w:r w:rsidR="004D6014">
        <w:rPr>
          <w:rFonts w:ascii="Arial" w:hAnsi="Arial" w:cs="Arial"/>
          <w:bCs/>
        </w:rPr>
        <w:t>&gt;</w:t>
      </w:r>
    </w:p>
    <w:p w14:paraId="6E0A9932" w14:textId="77777777" w:rsidR="000C50F7" w:rsidRPr="003D2B2D" w:rsidRDefault="000C50F7" w:rsidP="000C50F7">
      <w:pPr>
        <w:tabs>
          <w:tab w:val="left" w:pos="900"/>
          <w:tab w:val="left" w:pos="1134"/>
        </w:tabs>
        <w:spacing w:line="276" w:lineRule="auto"/>
        <w:jc w:val="both"/>
        <w:rPr>
          <w:rFonts w:ascii="Arial" w:hAnsi="Arial" w:cs="Arial"/>
          <w:bCs/>
        </w:rPr>
      </w:pPr>
      <w:r w:rsidRPr="003D2B2D">
        <w:rPr>
          <w:rFonts w:ascii="Arial" w:hAnsi="Arial" w:cs="Arial"/>
          <w:bCs/>
        </w:rPr>
        <w:t>Sifat</w:t>
      </w:r>
      <w:r w:rsidRPr="003D2B2D">
        <w:rPr>
          <w:rFonts w:ascii="Arial" w:hAnsi="Arial" w:cs="Arial"/>
          <w:bCs/>
        </w:rPr>
        <w:tab/>
        <w:t>:</w:t>
      </w:r>
      <w:r w:rsidRPr="003D2B2D">
        <w:rPr>
          <w:rFonts w:ascii="Arial" w:hAnsi="Arial" w:cs="Arial"/>
          <w:bCs/>
        </w:rPr>
        <w:tab/>
      </w:r>
      <w:proofErr w:type="spellStart"/>
      <w:r w:rsidRPr="003D2B2D">
        <w:rPr>
          <w:rFonts w:ascii="Arial" w:hAnsi="Arial" w:cs="Arial"/>
          <w:bCs/>
        </w:rPr>
        <w:t>Biasa</w:t>
      </w:r>
      <w:proofErr w:type="spellEnd"/>
    </w:p>
    <w:p w14:paraId="27A41025" w14:textId="05A087B0" w:rsidR="000C50F7" w:rsidRPr="003D2B2D" w:rsidRDefault="000C50F7" w:rsidP="000C50F7">
      <w:pPr>
        <w:tabs>
          <w:tab w:val="left" w:pos="900"/>
          <w:tab w:val="left" w:pos="1134"/>
        </w:tabs>
        <w:spacing w:line="276" w:lineRule="auto"/>
        <w:jc w:val="both"/>
        <w:rPr>
          <w:rFonts w:ascii="Arial" w:hAnsi="Arial" w:cs="Arial"/>
          <w:bCs/>
        </w:rPr>
      </w:pPr>
      <w:r w:rsidRPr="003D2B2D">
        <w:rPr>
          <w:rFonts w:ascii="Arial" w:hAnsi="Arial" w:cs="Arial"/>
          <w:bCs/>
        </w:rPr>
        <w:t>Lamp.</w:t>
      </w:r>
      <w:r w:rsidRPr="003D2B2D">
        <w:rPr>
          <w:rFonts w:ascii="Arial" w:hAnsi="Arial" w:cs="Arial"/>
          <w:bCs/>
        </w:rPr>
        <w:tab/>
        <w:t>:</w:t>
      </w:r>
      <w:r w:rsidRPr="003D2B2D">
        <w:rPr>
          <w:rFonts w:ascii="Arial" w:hAnsi="Arial" w:cs="Arial"/>
          <w:bCs/>
        </w:rPr>
        <w:tab/>
        <w:t xml:space="preserve">1 </w:t>
      </w:r>
      <w:r w:rsidRPr="003D2B2D">
        <w:rPr>
          <w:rFonts w:ascii="Arial" w:hAnsi="Arial" w:cs="Arial"/>
          <w:bCs/>
          <w:lang w:val="id-ID"/>
        </w:rPr>
        <w:t xml:space="preserve">(satu) </w:t>
      </w:r>
      <w:r w:rsidRPr="003D2B2D">
        <w:rPr>
          <w:rFonts w:ascii="Arial" w:hAnsi="Arial" w:cs="Arial"/>
          <w:bCs/>
        </w:rPr>
        <w:t>set</w:t>
      </w:r>
    </w:p>
    <w:p w14:paraId="5C0C3461" w14:textId="6DAF4350" w:rsidR="000C50F7" w:rsidRPr="003D2B2D" w:rsidRDefault="000C50F7" w:rsidP="000C50F7">
      <w:pPr>
        <w:tabs>
          <w:tab w:val="left" w:pos="900"/>
          <w:tab w:val="left" w:pos="1134"/>
        </w:tabs>
        <w:jc w:val="both"/>
        <w:rPr>
          <w:rFonts w:ascii="Arial" w:hAnsi="Arial" w:cs="Arial"/>
          <w:bCs/>
        </w:rPr>
      </w:pPr>
      <w:r w:rsidRPr="003D2B2D">
        <w:rPr>
          <w:rFonts w:ascii="Arial" w:hAnsi="Arial" w:cs="Arial"/>
          <w:bCs/>
        </w:rPr>
        <w:t>Hal</w:t>
      </w:r>
      <w:r w:rsidRPr="003D2B2D">
        <w:rPr>
          <w:rFonts w:ascii="Arial" w:hAnsi="Arial" w:cs="Arial"/>
          <w:bCs/>
        </w:rPr>
        <w:tab/>
        <w:t>:</w:t>
      </w:r>
      <w:r w:rsidRPr="003D2B2D">
        <w:rPr>
          <w:rFonts w:ascii="Arial" w:hAnsi="Arial" w:cs="Arial"/>
          <w:bCs/>
        </w:rPr>
        <w:tab/>
      </w:r>
      <w:proofErr w:type="spellStart"/>
      <w:r w:rsidRPr="003D2B2D">
        <w:rPr>
          <w:rFonts w:ascii="Arial" w:hAnsi="Arial" w:cs="Arial"/>
          <w:bCs/>
        </w:rPr>
        <w:t>Pengaju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Siswa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gramStart"/>
      <w:r w:rsidRPr="003D2B2D">
        <w:rPr>
          <w:rFonts w:ascii="Arial" w:hAnsi="Arial" w:cs="Arial"/>
          <w:bCs/>
          <w:i/>
          <w:iCs/>
        </w:rPr>
        <w:t>On</w:t>
      </w:r>
      <w:proofErr w:type="gramEnd"/>
      <w:r w:rsidRPr="003D2B2D">
        <w:rPr>
          <w:rFonts w:ascii="Arial" w:hAnsi="Arial" w:cs="Arial"/>
          <w:bCs/>
          <w:i/>
          <w:iCs/>
        </w:rPr>
        <w:t xml:space="preserve"> The Job Training</w:t>
      </w:r>
      <w:r w:rsidRPr="003D2B2D">
        <w:rPr>
          <w:rFonts w:ascii="Arial" w:hAnsi="Arial" w:cs="Arial"/>
          <w:bCs/>
        </w:rPr>
        <w:t xml:space="preserve"> (OJT)/</w:t>
      </w:r>
      <w:proofErr w:type="spellStart"/>
      <w:r w:rsidRPr="003D2B2D">
        <w:rPr>
          <w:rFonts w:ascii="Arial" w:hAnsi="Arial" w:cs="Arial"/>
          <w:bCs/>
        </w:rPr>
        <w:t>Magang</w:t>
      </w:r>
      <w:proofErr w:type="spellEnd"/>
    </w:p>
    <w:p w14:paraId="5B425E61" w14:textId="77777777" w:rsidR="000C50F7" w:rsidRPr="003D2B2D" w:rsidRDefault="000C50F7" w:rsidP="000C50F7">
      <w:pPr>
        <w:tabs>
          <w:tab w:val="left" w:pos="900"/>
          <w:tab w:val="left" w:pos="1134"/>
        </w:tabs>
        <w:jc w:val="both"/>
        <w:rPr>
          <w:rFonts w:ascii="Arial" w:hAnsi="Arial" w:cs="Arial"/>
          <w:bCs/>
        </w:rPr>
      </w:pPr>
    </w:p>
    <w:p w14:paraId="37CE7D2F" w14:textId="59E76E9D" w:rsidR="00B63172" w:rsidRPr="004D6014" w:rsidRDefault="000C50F7" w:rsidP="00B63172">
      <w:pPr>
        <w:tabs>
          <w:tab w:val="left" w:pos="900"/>
        </w:tabs>
        <w:jc w:val="both"/>
        <w:rPr>
          <w:rFonts w:ascii="Arial" w:hAnsi="Arial" w:cs="Arial"/>
          <w:bCs/>
        </w:rPr>
      </w:pPr>
      <w:bookmarkStart w:id="1" w:name="_Hlk131062837"/>
      <w:proofErr w:type="spellStart"/>
      <w:r w:rsidRPr="003D2B2D">
        <w:rPr>
          <w:rFonts w:ascii="Arial" w:hAnsi="Arial" w:cs="Arial"/>
          <w:bCs/>
        </w:rPr>
        <w:t>Yth</w:t>
      </w:r>
      <w:proofErr w:type="spellEnd"/>
      <w:r w:rsidRPr="003D2B2D">
        <w:rPr>
          <w:rFonts w:ascii="Arial" w:hAnsi="Arial" w:cs="Arial"/>
          <w:bCs/>
        </w:rPr>
        <w:t xml:space="preserve">. </w:t>
      </w:r>
      <w:proofErr w:type="spellStart"/>
      <w:r w:rsidR="0066388B">
        <w:rPr>
          <w:rFonts w:ascii="Arial" w:hAnsi="Arial" w:cs="Arial"/>
          <w:bCs/>
        </w:rPr>
        <w:t>Pimpinan</w:t>
      </w:r>
      <w:proofErr w:type="spellEnd"/>
      <w:r w:rsidR="0066388B">
        <w:rPr>
          <w:rFonts w:ascii="Arial" w:hAnsi="Arial" w:cs="Arial"/>
          <w:bCs/>
        </w:rPr>
        <w:t xml:space="preserve"> </w:t>
      </w:r>
      <w:r w:rsidR="004D6014">
        <w:rPr>
          <w:rFonts w:ascii="Arial" w:hAnsi="Arial" w:cs="Arial"/>
          <w:bCs/>
        </w:rPr>
        <w:t>……………………</w:t>
      </w:r>
    </w:p>
    <w:p w14:paraId="200C4656" w14:textId="581A8AB3" w:rsidR="004A73B4" w:rsidRPr="004A73B4" w:rsidRDefault="004D6014" w:rsidP="00B63172">
      <w:pPr>
        <w:tabs>
          <w:tab w:val="left" w:pos="9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</w:t>
      </w:r>
    </w:p>
    <w:p w14:paraId="6D31AE0C" w14:textId="05309322" w:rsidR="000C50F7" w:rsidRPr="003D2B2D" w:rsidRDefault="000C50F7" w:rsidP="000C50F7">
      <w:pPr>
        <w:tabs>
          <w:tab w:val="left" w:pos="900"/>
        </w:tabs>
        <w:spacing w:line="276" w:lineRule="auto"/>
        <w:jc w:val="both"/>
        <w:rPr>
          <w:rFonts w:ascii="Arial" w:hAnsi="Arial" w:cs="Arial"/>
          <w:bCs/>
        </w:rPr>
      </w:pPr>
      <w:r w:rsidRPr="003D2B2D">
        <w:rPr>
          <w:rFonts w:ascii="Arial" w:hAnsi="Arial" w:cs="Arial"/>
          <w:bCs/>
        </w:rPr>
        <w:t xml:space="preserve">di – </w:t>
      </w:r>
    </w:p>
    <w:p w14:paraId="4B7D9003" w14:textId="72E595F3" w:rsidR="001C7DA4" w:rsidRPr="004A73B4" w:rsidRDefault="000C50F7" w:rsidP="001C7DA4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3D2B2D">
        <w:rPr>
          <w:rFonts w:ascii="Arial" w:hAnsi="Arial" w:cs="Arial"/>
          <w:bCs/>
        </w:rPr>
        <w:tab/>
      </w:r>
      <w:r w:rsidR="004D6014">
        <w:rPr>
          <w:rFonts w:ascii="Arial" w:hAnsi="Arial" w:cs="Arial"/>
          <w:bCs/>
        </w:rPr>
        <w:t>…………………………….</w:t>
      </w:r>
    </w:p>
    <w:bookmarkEnd w:id="1"/>
    <w:p w14:paraId="5DBDBA92" w14:textId="77777777" w:rsidR="000C50F7" w:rsidRPr="003D2B2D" w:rsidRDefault="000C50F7" w:rsidP="00E0096D">
      <w:pPr>
        <w:tabs>
          <w:tab w:val="left" w:pos="900"/>
        </w:tabs>
        <w:spacing w:after="120" w:line="276" w:lineRule="auto"/>
        <w:jc w:val="both"/>
        <w:rPr>
          <w:rFonts w:ascii="Arial" w:hAnsi="Arial" w:cs="Arial"/>
          <w:bCs/>
        </w:rPr>
      </w:pPr>
    </w:p>
    <w:p w14:paraId="52AB68FA" w14:textId="20BA1DCA" w:rsidR="000C50F7" w:rsidRPr="003D2B2D" w:rsidRDefault="000C50F7" w:rsidP="000C50F7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Cs/>
        </w:rPr>
      </w:pPr>
      <w:r w:rsidRPr="003D2B2D">
        <w:rPr>
          <w:rFonts w:ascii="Arial" w:hAnsi="Arial" w:cs="Arial"/>
          <w:bCs/>
        </w:rPr>
        <w:tab/>
        <w:t xml:space="preserve">Balai </w:t>
      </w:r>
      <w:proofErr w:type="spellStart"/>
      <w:r w:rsidRPr="003D2B2D">
        <w:rPr>
          <w:rFonts w:ascii="Arial" w:hAnsi="Arial" w:cs="Arial"/>
          <w:bCs/>
        </w:rPr>
        <w:t>Pelatih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Vokasi</w:t>
      </w:r>
      <w:proofErr w:type="spellEnd"/>
      <w:r w:rsidRPr="003D2B2D">
        <w:rPr>
          <w:rFonts w:ascii="Arial" w:hAnsi="Arial" w:cs="Arial"/>
          <w:bCs/>
        </w:rPr>
        <w:t xml:space="preserve"> dan </w:t>
      </w:r>
      <w:proofErr w:type="spellStart"/>
      <w:r w:rsidRPr="003D2B2D">
        <w:rPr>
          <w:rFonts w:ascii="Arial" w:hAnsi="Arial" w:cs="Arial"/>
          <w:bCs/>
        </w:rPr>
        <w:t>Produktivitas</w:t>
      </w:r>
      <w:proofErr w:type="spellEnd"/>
      <w:r w:rsidRPr="003D2B2D">
        <w:rPr>
          <w:rFonts w:ascii="Arial" w:hAnsi="Arial" w:cs="Arial"/>
          <w:bCs/>
        </w:rPr>
        <w:t xml:space="preserve"> </w:t>
      </w:r>
      <w:r w:rsidR="00D313B2">
        <w:rPr>
          <w:rFonts w:ascii="Arial" w:hAnsi="Arial" w:cs="Arial"/>
          <w:bCs/>
        </w:rPr>
        <w:t>Kendari</w:t>
      </w:r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dalam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menyelenggarak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Pelatih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Berbasis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Kompetensi</w:t>
      </w:r>
      <w:proofErr w:type="spellEnd"/>
      <w:r w:rsidRPr="003D2B2D">
        <w:rPr>
          <w:rFonts w:ascii="Arial" w:hAnsi="Arial" w:cs="Arial"/>
          <w:bCs/>
        </w:rPr>
        <w:t xml:space="preserve"> juga </w:t>
      </w:r>
      <w:proofErr w:type="spellStart"/>
      <w:r w:rsidRPr="003D2B2D">
        <w:rPr>
          <w:rFonts w:ascii="Arial" w:hAnsi="Arial" w:cs="Arial"/>
          <w:bCs/>
        </w:rPr>
        <w:t>diikuti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dengan</w:t>
      </w:r>
      <w:proofErr w:type="spellEnd"/>
      <w:r w:rsidRPr="003D2B2D">
        <w:rPr>
          <w:rFonts w:ascii="Arial" w:hAnsi="Arial" w:cs="Arial"/>
          <w:bCs/>
        </w:rPr>
        <w:t xml:space="preserve"> </w:t>
      </w:r>
      <w:r w:rsidRPr="003D2B2D">
        <w:rPr>
          <w:rFonts w:ascii="Arial" w:hAnsi="Arial" w:cs="Arial"/>
          <w:bCs/>
          <w:iCs/>
        </w:rPr>
        <w:t>OJT/</w:t>
      </w:r>
      <w:proofErr w:type="spellStart"/>
      <w:r w:rsidRPr="003D2B2D">
        <w:rPr>
          <w:rFonts w:ascii="Arial" w:hAnsi="Arial" w:cs="Arial"/>
          <w:bCs/>
          <w:iCs/>
        </w:rPr>
        <w:t>Magang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bagi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peserta</w:t>
      </w:r>
      <w:proofErr w:type="spellEnd"/>
      <w:r w:rsidRPr="003D2B2D">
        <w:rPr>
          <w:rFonts w:ascii="Arial" w:hAnsi="Arial" w:cs="Arial"/>
          <w:bCs/>
        </w:rPr>
        <w:t xml:space="preserve"> di Perusahaan/</w:t>
      </w:r>
      <w:proofErr w:type="spellStart"/>
      <w:r w:rsidRPr="003D2B2D">
        <w:rPr>
          <w:rFonts w:ascii="Arial" w:hAnsi="Arial" w:cs="Arial"/>
          <w:bCs/>
        </w:rPr>
        <w:t>Instansi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sesuai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deng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latar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belakang</w:t>
      </w:r>
      <w:proofErr w:type="spellEnd"/>
      <w:r w:rsidRPr="003D2B2D">
        <w:rPr>
          <w:rFonts w:ascii="Arial" w:hAnsi="Arial" w:cs="Arial"/>
          <w:bCs/>
        </w:rPr>
        <w:t xml:space="preserve"> program </w:t>
      </w:r>
      <w:proofErr w:type="spellStart"/>
      <w:r w:rsidRPr="003D2B2D">
        <w:rPr>
          <w:rFonts w:ascii="Arial" w:hAnsi="Arial" w:cs="Arial"/>
          <w:bCs/>
        </w:rPr>
        <w:t>pelatihan</w:t>
      </w:r>
      <w:proofErr w:type="spellEnd"/>
      <w:r w:rsidRPr="003D2B2D">
        <w:rPr>
          <w:rFonts w:ascii="Arial" w:hAnsi="Arial" w:cs="Arial"/>
          <w:bCs/>
        </w:rPr>
        <w:t xml:space="preserve"> yang </w:t>
      </w:r>
      <w:proofErr w:type="spellStart"/>
      <w:r w:rsidRPr="003D2B2D">
        <w:rPr>
          <w:rFonts w:ascii="Arial" w:hAnsi="Arial" w:cs="Arial"/>
          <w:bCs/>
        </w:rPr>
        <w:t>telah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diikuti</w:t>
      </w:r>
      <w:proofErr w:type="spellEnd"/>
      <w:r w:rsidRPr="003D2B2D">
        <w:rPr>
          <w:rFonts w:ascii="Arial" w:hAnsi="Arial" w:cs="Arial"/>
          <w:bCs/>
        </w:rPr>
        <w:t>.</w:t>
      </w:r>
    </w:p>
    <w:p w14:paraId="14E714EA" w14:textId="12DD8BFC" w:rsidR="000C50F7" w:rsidRPr="003D2B2D" w:rsidRDefault="000C50F7" w:rsidP="000C50F7">
      <w:pPr>
        <w:tabs>
          <w:tab w:val="left" w:pos="540"/>
        </w:tabs>
        <w:spacing w:after="200" w:line="276" w:lineRule="auto"/>
        <w:jc w:val="both"/>
        <w:rPr>
          <w:rFonts w:ascii="Arial" w:hAnsi="Arial" w:cs="Arial"/>
          <w:bCs/>
        </w:rPr>
      </w:pPr>
      <w:r w:rsidRPr="003D2B2D">
        <w:rPr>
          <w:rFonts w:ascii="Arial" w:hAnsi="Arial" w:cs="Arial"/>
          <w:bCs/>
        </w:rPr>
        <w:tab/>
      </w:r>
      <w:proofErr w:type="spellStart"/>
      <w:r w:rsidRPr="003D2B2D">
        <w:rPr>
          <w:rFonts w:ascii="Arial" w:hAnsi="Arial" w:cs="Arial"/>
          <w:bCs/>
        </w:rPr>
        <w:t>Sehubung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deng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hal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tersebut</w:t>
      </w:r>
      <w:proofErr w:type="spellEnd"/>
      <w:r w:rsidRPr="003D2B2D">
        <w:rPr>
          <w:rFonts w:ascii="Arial" w:hAnsi="Arial" w:cs="Arial"/>
          <w:bCs/>
        </w:rPr>
        <w:t xml:space="preserve">, kami </w:t>
      </w:r>
      <w:proofErr w:type="spellStart"/>
      <w:r w:rsidRPr="003D2B2D">
        <w:rPr>
          <w:rFonts w:ascii="Arial" w:hAnsi="Arial" w:cs="Arial"/>
          <w:bCs/>
        </w:rPr>
        <w:t>berharap</w:t>
      </w:r>
      <w:proofErr w:type="spellEnd"/>
      <w:r w:rsidRPr="003D2B2D">
        <w:rPr>
          <w:rFonts w:ascii="Arial" w:hAnsi="Arial" w:cs="Arial"/>
          <w:bCs/>
        </w:rPr>
        <w:t xml:space="preserve"> Bapak/Ibu </w:t>
      </w:r>
      <w:proofErr w:type="spellStart"/>
      <w:r w:rsidRPr="003D2B2D">
        <w:rPr>
          <w:rFonts w:ascii="Arial" w:hAnsi="Arial" w:cs="Arial"/>
          <w:bCs/>
        </w:rPr>
        <w:t>dapat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menerima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peserta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pelatih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untuk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melaksanakan</w:t>
      </w:r>
      <w:proofErr w:type="spellEnd"/>
      <w:r w:rsidRPr="003D2B2D">
        <w:rPr>
          <w:rFonts w:ascii="Arial" w:hAnsi="Arial" w:cs="Arial"/>
          <w:bCs/>
        </w:rPr>
        <w:t xml:space="preserve"> </w:t>
      </w:r>
      <w:r w:rsidRPr="003D2B2D">
        <w:rPr>
          <w:rFonts w:ascii="Arial" w:hAnsi="Arial" w:cs="Arial"/>
          <w:bCs/>
          <w:iCs/>
          <w:lang w:val="id-ID"/>
        </w:rPr>
        <w:t>OJT</w:t>
      </w:r>
      <w:r w:rsidRPr="003D2B2D">
        <w:rPr>
          <w:rFonts w:ascii="Arial" w:hAnsi="Arial" w:cs="Arial"/>
          <w:bCs/>
          <w:iCs/>
        </w:rPr>
        <w:t>/</w:t>
      </w:r>
      <w:proofErr w:type="spellStart"/>
      <w:r w:rsidRPr="003D2B2D">
        <w:rPr>
          <w:rFonts w:ascii="Arial" w:hAnsi="Arial" w:cs="Arial"/>
          <w:bCs/>
          <w:iCs/>
        </w:rPr>
        <w:t>Magang</w:t>
      </w:r>
      <w:proofErr w:type="spellEnd"/>
      <w:r w:rsidRPr="003D2B2D">
        <w:rPr>
          <w:rFonts w:ascii="Arial" w:hAnsi="Arial" w:cs="Arial"/>
          <w:bCs/>
          <w:iCs/>
        </w:rPr>
        <w:t xml:space="preserve"> </w:t>
      </w:r>
      <w:proofErr w:type="spellStart"/>
      <w:r w:rsidRPr="003D2B2D">
        <w:rPr>
          <w:rFonts w:ascii="Arial" w:hAnsi="Arial" w:cs="Arial"/>
          <w:bCs/>
          <w:iCs/>
        </w:rPr>
        <w:t>selama</w:t>
      </w:r>
      <w:proofErr w:type="spellEnd"/>
      <w:r w:rsidRPr="003D2B2D">
        <w:rPr>
          <w:rFonts w:ascii="Arial" w:hAnsi="Arial" w:cs="Arial"/>
          <w:bCs/>
          <w:iCs/>
        </w:rPr>
        <w:t xml:space="preserve"> 1 (</w:t>
      </w:r>
      <w:proofErr w:type="spellStart"/>
      <w:r w:rsidRPr="003D2B2D">
        <w:rPr>
          <w:rFonts w:ascii="Arial" w:hAnsi="Arial" w:cs="Arial"/>
          <w:bCs/>
          <w:iCs/>
        </w:rPr>
        <w:t>satu</w:t>
      </w:r>
      <w:proofErr w:type="spellEnd"/>
      <w:r w:rsidRPr="003D2B2D">
        <w:rPr>
          <w:rFonts w:ascii="Arial" w:hAnsi="Arial" w:cs="Arial"/>
          <w:bCs/>
          <w:iCs/>
        </w:rPr>
        <w:t xml:space="preserve">) </w:t>
      </w:r>
      <w:proofErr w:type="spellStart"/>
      <w:r w:rsidRPr="003D2B2D">
        <w:rPr>
          <w:rFonts w:ascii="Arial" w:hAnsi="Arial" w:cs="Arial"/>
          <w:bCs/>
          <w:iCs/>
        </w:rPr>
        <w:t>bulan</w:t>
      </w:r>
      <w:proofErr w:type="spellEnd"/>
      <w:r w:rsidRPr="003D2B2D">
        <w:rPr>
          <w:rFonts w:ascii="Arial" w:hAnsi="Arial" w:cs="Arial"/>
          <w:bCs/>
        </w:rPr>
        <w:t xml:space="preserve"> di </w:t>
      </w:r>
      <w:proofErr w:type="spellStart"/>
      <w:r w:rsidR="001757A1" w:rsidRPr="003D2B2D">
        <w:rPr>
          <w:rFonts w:ascii="Arial" w:hAnsi="Arial" w:cs="Arial"/>
          <w:bCs/>
        </w:rPr>
        <w:t>p</w:t>
      </w:r>
      <w:r w:rsidRPr="003D2B2D">
        <w:rPr>
          <w:rFonts w:ascii="Arial" w:hAnsi="Arial" w:cs="Arial"/>
          <w:bCs/>
        </w:rPr>
        <w:t>erusahaan</w:t>
      </w:r>
      <w:proofErr w:type="spellEnd"/>
      <w:r w:rsidRPr="003D2B2D">
        <w:rPr>
          <w:rFonts w:ascii="Arial" w:hAnsi="Arial" w:cs="Arial"/>
          <w:bCs/>
        </w:rPr>
        <w:t>/</w:t>
      </w:r>
      <w:proofErr w:type="spellStart"/>
      <w:r w:rsidR="001757A1" w:rsidRPr="003D2B2D">
        <w:rPr>
          <w:rFonts w:ascii="Arial" w:hAnsi="Arial" w:cs="Arial"/>
          <w:bCs/>
        </w:rPr>
        <w:t>i</w:t>
      </w:r>
      <w:r w:rsidRPr="003D2B2D">
        <w:rPr>
          <w:rFonts w:ascii="Arial" w:hAnsi="Arial" w:cs="Arial"/>
          <w:bCs/>
        </w:rPr>
        <w:t>nstansi</w:t>
      </w:r>
      <w:proofErr w:type="spellEnd"/>
      <w:r w:rsidRPr="003D2B2D">
        <w:rPr>
          <w:rFonts w:ascii="Arial" w:hAnsi="Arial" w:cs="Arial"/>
          <w:bCs/>
        </w:rPr>
        <w:t xml:space="preserve"> yang Bapak/Ibu </w:t>
      </w:r>
      <w:proofErr w:type="spellStart"/>
      <w:r w:rsidRPr="003D2B2D">
        <w:rPr>
          <w:rFonts w:ascii="Arial" w:hAnsi="Arial" w:cs="Arial"/>
          <w:bCs/>
        </w:rPr>
        <w:t>pimpin</w:t>
      </w:r>
      <w:proofErr w:type="spellEnd"/>
      <w:r w:rsidRPr="003D2B2D">
        <w:rPr>
          <w:rFonts w:ascii="Arial" w:hAnsi="Arial" w:cs="Arial"/>
          <w:bCs/>
        </w:rPr>
        <w:t xml:space="preserve">. </w:t>
      </w:r>
      <w:proofErr w:type="spellStart"/>
      <w:r w:rsidRPr="003D2B2D">
        <w:rPr>
          <w:rFonts w:ascii="Arial" w:hAnsi="Arial" w:cs="Arial"/>
          <w:bCs/>
        </w:rPr>
        <w:t>Jangka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waktu</w:t>
      </w:r>
      <w:proofErr w:type="spellEnd"/>
      <w:r w:rsidRPr="003D2B2D">
        <w:rPr>
          <w:rFonts w:ascii="Arial" w:hAnsi="Arial" w:cs="Arial"/>
          <w:bCs/>
        </w:rPr>
        <w:t xml:space="preserve"> OJT/</w:t>
      </w:r>
      <w:proofErr w:type="spellStart"/>
      <w:r w:rsidRPr="003D2B2D">
        <w:rPr>
          <w:rFonts w:ascii="Arial" w:hAnsi="Arial" w:cs="Arial"/>
          <w:bCs/>
        </w:rPr>
        <w:t>Magang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dapat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mengikuti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kebutuh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="001757A1" w:rsidRPr="003D2B2D">
        <w:rPr>
          <w:rFonts w:ascii="Arial" w:hAnsi="Arial" w:cs="Arial"/>
          <w:bCs/>
        </w:rPr>
        <w:t>p</w:t>
      </w:r>
      <w:r w:rsidRPr="003D2B2D">
        <w:rPr>
          <w:rFonts w:ascii="Arial" w:hAnsi="Arial" w:cs="Arial"/>
          <w:bCs/>
        </w:rPr>
        <w:t>erusahaan</w:t>
      </w:r>
      <w:proofErr w:type="spellEnd"/>
      <w:r w:rsidR="001757A1" w:rsidRPr="003D2B2D">
        <w:rPr>
          <w:rFonts w:ascii="Arial" w:hAnsi="Arial" w:cs="Arial"/>
          <w:bCs/>
        </w:rPr>
        <w:t>/</w:t>
      </w:r>
      <w:proofErr w:type="spellStart"/>
      <w:r w:rsidR="001757A1" w:rsidRPr="003D2B2D">
        <w:rPr>
          <w:rFonts w:ascii="Arial" w:hAnsi="Arial" w:cs="Arial"/>
          <w:bCs/>
        </w:rPr>
        <w:t>instansi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sesuai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deng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aturan</w:t>
      </w:r>
      <w:proofErr w:type="spellEnd"/>
      <w:r w:rsidRPr="003D2B2D">
        <w:rPr>
          <w:rFonts w:ascii="Arial" w:hAnsi="Arial" w:cs="Arial"/>
          <w:bCs/>
        </w:rPr>
        <w:t xml:space="preserve"> yang </w:t>
      </w:r>
      <w:proofErr w:type="spellStart"/>
      <w:r w:rsidRPr="003D2B2D">
        <w:rPr>
          <w:rFonts w:ascii="Arial" w:hAnsi="Arial" w:cs="Arial"/>
          <w:bCs/>
        </w:rPr>
        <w:t>berlaku</w:t>
      </w:r>
      <w:proofErr w:type="spellEnd"/>
      <w:r w:rsidRPr="003D2B2D">
        <w:rPr>
          <w:rFonts w:ascii="Arial" w:hAnsi="Arial" w:cs="Arial"/>
          <w:bCs/>
        </w:rPr>
        <w:t xml:space="preserve">. Data </w:t>
      </w:r>
      <w:proofErr w:type="spellStart"/>
      <w:r w:rsidRPr="003D2B2D">
        <w:rPr>
          <w:rFonts w:ascii="Arial" w:hAnsi="Arial" w:cs="Arial"/>
          <w:bCs/>
        </w:rPr>
        <w:t>peserta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adalah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sebagai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berikut</w:t>
      </w:r>
      <w:proofErr w:type="spellEnd"/>
      <w:r w:rsidRPr="003D2B2D">
        <w:rPr>
          <w:rFonts w:ascii="Arial" w:hAnsi="Arial" w:cs="Arial"/>
          <w:bCs/>
        </w:rPr>
        <w:t>:</w:t>
      </w:r>
    </w:p>
    <w:tbl>
      <w:tblPr>
        <w:tblStyle w:val="TableGrid"/>
        <w:tblW w:w="9923" w:type="dxa"/>
        <w:tblInd w:w="-23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701"/>
        <w:gridCol w:w="2552"/>
      </w:tblGrid>
      <w:tr w:rsidR="000D0727" w:rsidRPr="003D2B2D" w14:paraId="18A67E1E" w14:textId="77777777" w:rsidTr="001C7DA4">
        <w:trPr>
          <w:trHeight w:val="656"/>
        </w:trPr>
        <w:tc>
          <w:tcPr>
            <w:tcW w:w="567" w:type="dxa"/>
            <w:vAlign w:val="center"/>
          </w:tcPr>
          <w:p w14:paraId="001A2389" w14:textId="77777777" w:rsidR="000C50F7" w:rsidRPr="0066388B" w:rsidRDefault="000C50F7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</w:rPr>
            </w:pPr>
            <w:r w:rsidRPr="0066388B">
              <w:rPr>
                <w:rFonts w:ascii="Arial" w:hAnsi="Arial" w:cs="Arial"/>
                <w:bCs/>
              </w:rPr>
              <w:t>No.</w:t>
            </w:r>
          </w:p>
        </w:tc>
        <w:tc>
          <w:tcPr>
            <w:tcW w:w="2835" w:type="dxa"/>
            <w:vAlign w:val="center"/>
          </w:tcPr>
          <w:p w14:paraId="05D20009" w14:textId="77777777" w:rsidR="000C50F7" w:rsidRPr="0066388B" w:rsidRDefault="000C50F7" w:rsidP="00BF6D5D">
            <w:pPr>
              <w:tabs>
                <w:tab w:val="left" w:pos="900"/>
              </w:tabs>
              <w:ind w:right="-108"/>
              <w:jc w:val="center"/>
              <w:rPr>
                <w:rFonts w:ascii="Arial" w:hAnsi="Arial" w:cs="Arial"/>
                <w:bCs/>
                <w:lang w:val="id-ID"/>
              </w:rPr>
            </w:pPr>
            <w:r w:rsidRPr="0066388B">
              <w:rPr>
                <w:rFonts w:ascii="Arial" w:hAnsi="Arial" w:cs="Arial"/>
                <w:bCs/>
              </w:rPr>
              <w:t>Nama</w:t>
            </w:r>
            <w:r w:rsidRPr="0066388B">
              <w:rPr>
                <w:rFonts w:ascii="Arial" w:hAnsi="Arial" w:cs="Arial"/>
                <w:bCs/>
                <w:lang w:val="id-ID"/>
              </w:rPr>
              <w:t xml:space="preserve"> </w:t>
            </w:r>
            <w:r w:rsidRPr="0066388B">
              <w:rPr>
                <w:rFonts w:ascii="Arial" w:hAnsi="Arial" w:cs="Arial"/>
                <w:bCs/>
              </w:rPr>
              <w:t>/</w:t>
            </w:r>
            <w:r w:rsidRPr="0066388B">
              <w:rPr>
                <w:rFonts w:ascii="Arial" w:hAnsi="Arial" w:cs="Arial"/>
                <w:bCs/>
                <w:lang w:val="id-ID"/>
              </w:rPr>
              <w:t xml:space="preserve"> </w:t>
            </w:r>
            <w:r w:rsidRPr="0066388B">
              <w:rPr>
                <w:rFonts w:ascii="Arial" w:hAnsi="Arial" w:cs="Arial"/>
                <w:bCs/>
              </w:rPr>
              <w:t>NI</w:t>
            </w:r>
            <w:r w:rsidRPr="0066388B">
              <w:rPr>
                <w:rFonts w:ascii="Arial" w:hAnsi="Arial" w:cs="Arial"/>
                <w:bCs/>
                <w:lang w:val="id-ID"/>
              </w:rPr>
              <w:t>K KTP</w:t>
            </w:r>
          </w:p>
        </w:tc>
        <w:tc>
          <w:tcPr>
            <w:tcW w:w="2268" w:type="dxa"/>
            <w:vAlign w:val="center"/>
          </w:tcPr>
          <w:p w14:paraId="645814C3" w14:textId="77777777" w:rsidR="000C50F7" w:rsidRPr="0066388B" w:rsidRDefault="000C50F7" w:rsidP="00A04DBD">
            <w:pPr>
              <w:tabs>
                <w:tab w:val="left" w:pos="900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66388B">
              <w:rPr>
                <w:rFonts w:ascii="Arial" w:hAnsi="Arial" w:cs="Arial"/>
                <w:bCs/>
                <w:lang w:val="id-ID"/>
              </w:rPr>
              <w:t>Kejuruan /</w:t>
            </w:r>
          </w:p>
          <w:p w14:paraId="22216D98" w14:textId="77777777" w:rsidR="000C50F7" w:rsidRPr="0066388B" w:rsidRDefault="000C50F7" w:rsidP="00A04DBD">
            <w:pPr>
              <w:tabs>
                <w:tab w:val="left" w:pos="900"/>
              </w:tabs>
              <w:jc w:val="center"/>
              <w:rPr>
                <w:rFonts w:ascii="Arial" w:hAnsi="Arial" w:cs="Arial"/>
                <w:bCs/>
              </w:rPr>
            </w:pPr>
            <w:r w:rsidRPr="0066388B">
              <w:rPr>
                <w:rFonts w:ascii="Arial" w:hAnsi="Arial" w:cs="Arial"/>
                <w:bCs/>
              </w:rPr>
              <w:t xml:space="preserve">Program </w:t>
            </w:r>
            <w:proofErr w:type="spellStart"/>
            <w:r w:rsidRPr="0066388B">
              <w:rPr>
                <w:rFonts w:ascii="Arial" w:hAnsi="Arial" w:cs="Arial"/>
                <w:bCs/>
              </w:rPr>
              <w:t>Pelatihan</w:t>
            </w:r>
            <w:proofErr w:type="spellEnd"/>
          </w:p>
        </w:tc>
        <w:tc>
          <w:tcPr>
            <w:tcW w:w="1701" w:type="dxa"/>
            <w:vAlign w:val="center"/>
          </w:tcPr>
          <w:p w14:paraId="7776315D" w14:textId="77777777" w:rsidR="000C50F7" w:rsidRPr="0066388B" w:rsidRDefault="000C50F7" w:rsidP="00613CDF">
            <w:pPr>
              <w:tabs>
                <w:tab w:val="left" w:pos="900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proofErr w:type="spellStart"/>
            <w:r w:rsidRPr="0066388B">
              <w:rPr>
                <w:rFonts w:ascii="Arial" w:hAnsi="Arial" w:cs="Arial"/>
                <w:bCs/>
              </w:rPr>
              <w:t>Tempat</w:t>
            </w:r>
            <w:proofErr w:type="spellEnd"/>
          </w:p>
          <w:p w14:paraId="0C50B220" w14:textId="77777777" w:rsidR="000C50F7" w:rsidRPr="0066388B" w:rsidRDefault="000C50F7" w:rsidP="00613CDF">
            <w:pPr>
              <w:tabs>
                <w:tab w:val="left" w:pos="900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6388B">
              <w:rPr>
                <w:rFonts w:ascii="Arial" w:hAnsi="Arial" w:cs="Arial"/>
                <w:bCs/>
              </w:rPr>
              <w:t>Tanggal</w:t>
            </w:r>
            <w:proofErr w:type="spellEnd"/>
            <w:r w:rsidRPr="0066388B">
              <w:rPr>
                <w:rFonts w:ascii="Arial" w:hAnsi="Arial" w:cs="Arial"/>
                <w:bCs/>
              </w:rPr>
              <w:t xml:space="preserve"> Lahir</w:t>
            </w:r>
          </w:p>
        </w:tc>
        <w:tc>
          <w:tcPr>
            <w:tcW w:w="2552" w:type="dxa"/>
            <w:vAlign w:val="center"/>
          </w:tcPr>
          <w:p w14:paraId="0ECE3A7D" w14:textId="77777777" w:rsidR="000C50F7" w:rsidRPr="0066388B" w:rsidRDefault="000C50F7" w:rsidP="00613CDF">
            <w:pPr>
              <w:tabs>
                <w:tab w:val="left" w:pos="900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66388B">
              <w:rPr>
                <w:rFonts w:ascii="Arial" w:hAnsi="Arial" w:cs="Arial"/>
                <w:bCs/>
              </w:rPr>
              <w:t>Alamat</w:t>
            </w:r>
            <w:r w:rsidRPr="0066388B">
              <w:rPr>
                <w:rFonts w:ascii="Arial" w:hAnsi="Arial" w:cs="Arial"/>
                <w:bCs/>
                <w:lang w:val="id-ID"/>
              </w:rPr>
              <w:t xml:space="preserve"> / No. HP</w:t>
            </w:r>
          </w:p>
        </w:tc>
      </w:tr>
      <w:tr w:rsidR="000D0727" w:rsidRPr="003D2B2D" w14:paraId="14E82D9C" w14:textId="77777777" w:rsidTr="001C7DA4">
        <w:trPr>
          <w:trHeight w:val="1285"/>
        </w:trPr>
        <w:tc>
          <w:tcPr>
            <w:tcW w:w="567" w:type="dxa"/>
          </w:tcPr>
          <w:p w14:paraId="0E1ACEF3" w14:textId="77777777" w:rsidR="001757A1" w:rsidRPr="0066388B" w:rsidRDefault="001757A1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  <w:lang w:val="id-ID"/>
              </w:rPr>
            </w:pPr>
          </w:p>
          <w:p w14:paraId="0DF2696A" w14:textId="45F6BF49" w:rsidR="005244DD" w:rsidRDefault="000C50F7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  <w:lang w:val="id-ID"/>
              </w:rPr>
            </w:pPr>
            <w:r w:rsidRPr="0066388B">
              <w:rPr>
                <w:rFonts w:ascii="Arial" w:hAnsi="Arial" w:cs="Arial"/>
                <w:bCs/>
                <w:lang w:val="id-ID"/>
              </w:rPr>
              <w:t>1.</w:t>
            </w:r>
          </w:p>
          <w:p w14:paraId="6B08110B" w14:textId="77777777" w:rsidR="001669B4" w:rsidRDefault="001669B4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  <w:lang w:val="id-ID"/>
              </w:rPr>
            </w:pPr>
          </w:p>
          <w:p w14:paraId="4960181A" w14:textId="77777777" w:rsidR="001669B4" w:rsidRDefault="001669B4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  <w:lang w:val="id-ID"/>
              </w:rPr>
            </w:pPr>
          </w:p>
          <w:p w14:paraId="61F72599" w14:textId="77777777" w:rsidR="001669B4" w:rsidRDefault="001669B4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  <w:lang w:val="id-ID"/>
              </w:rPr>
            </w:pPr>
          </w:p>
          <w:p w14:paraId="42D83AD9" w14:textId="18E002AC" w:rsidR="001669B4" w:rsidRPr="001669B4" w:rsidRDefault="001669B4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  <w:p w14:paraId="261527BE" w14:textId="14A25DCC" w:rsidR="00C747E8" w:rsidRPr="0066388B" w:rsidRDefault="00C747E8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  <w:lang w:val="id-ID"/>
              </w:rPr>
            </w:pPr>
          </w:p>
          <w:p w14:paraId="33F5104F" w14:textId="6F14A0B8" w:rsidR="00C747E8" w:rsidRPr="0066388B" w:rsidRDefault="00C747E8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  <w:lang w:val="id-ID"/>
              </w:rPr>
            </w:pPr>
          </w:p>
          <w:p w14:paraId="45E70826" w14:textId="16A9018E" w:rsidR="00970998" w:rsidRPr="0066388B" w:rsidRDefault="00970998" w:rsidP="00BF6D5D">
            <w:pPr>
              <w:tabs>
                <w:tab w:val="left" w:pos="900"/>
              </w:tabs>
              <w:ind w:left="-105" w:right="-1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EBFBC5F" w14:textId="59929898" w:rsidR="00C747E8" w:rsidRPr="0066388B" w:rsidRDefault="00C747E8" w:rsidP="00BF6D5D">
            <w:pPr>
              <w:tabs>
                <w:tab w:val="left" w:pos="900"/>
              </w:tabs>
              <w:ind w:right="-108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CBD48B2" w14:textId="1E8B6E41" w:rsidR="001669B4" w:rsidRPr="0066388B" w:rsidRDefault="001669B4" w:rsidP="004A73B4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9ACEE0" w14:textId="62692BB0" w:rsidR="00E44B43" w:rsidRPr="0066388B" w:rsidRDefault="00E44B43" w:rsidP="003D2B2D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4315DCC" w14:textId="530FBACC" w:rsidR="00BF6D5D" w:rsidRPr="0066388B" w:rsidRDefault="00BF6D5D" w:rsidP="00BF6D5D">
            <w:pPr>
              <w:rPr>
                <w:rFonts w:ascii="Arial" w:hAnsi="Arial" w:cs="Arial"/>
              </w:rPr>
            </w:pPr>
          </w:p>
        </w:tc>
      </w:tr>
    </w:tbl>
    <w:p w14:paraId="2A2A6CA0" w14:textId="219C5455" w:rsidR="000C50F7" w:rsidRPr="003D2B2D" w:rsidRDefault="000C50F7" w:rsidP="000C50F7">
      <w:pPr>
        <w:jc w:val="both"/>
        <w:rPr>
          <w:rFonts w:ascii="Arial" w:hAnsi="Arial" w:cs="Arial"/>
          <w:bCs/>
        </w:rPr>
      </w:pPr>
    </w:p>
    <w:p w14:paraId="3895FD62" w14:textId="7BFCED11" w:rsidR="000C50F7" w:rsidRPr="003D2B2D" w:rsidRDefault="000C50F7" w:rsidP="001757A1">
      <w:pPr>
        <w:spacing w:line="276" w:lineRule="auto"/>
        <w:ind w:firstLine="567"/>
        <w:jc w:val="both"/>
        <w:rPr>
          <w:rFonts w:ascii="Arial" w:hAnsi="Arial" w:cs="Arial"/>
          <w:bCs/>
          <w:lang w:val="id-ID"/>
        </w:rPr>
      </w:pPr>
      <w:proofErr w:type="spellStart"/>
      <w:r w:rsidRPr="003D2B2D">
        <w:rPr>
          <w:rFonts w:ascii="Arial" w:hAnsi="Arial" w:cs="Arial"/>
          <w:bCs/>
        </w:rPr>
        <w:t>Peserta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tersebut</w:t>
      </w:r>
      <w:proofErr w:type="spellEnd"/>
      <w:r w:rsidRPr="003D2B2D">
        <w:rPr>
          <w:rFonts w:ascii="Arial" w:hAnsi="Arial" w:cs="Arial"/>
          <w:bCs/>
        </w:rPr>
        <w:t xml:space="preserve"> </w:t>
      </w:r>
      <w:r w:rsidRPr="003D2B2D">
        <w:rPr>
          <w:rFonts w:ascii="Arial" w:hAnsi="Arial" w:cs="Arial"/>
          <w:bCs/>
          <w:lang w:val="id-ID"/>
        </w:rPr>
        <w:t xml:space="preserve">telah selesai </w:t>
      </w:r>
      <w:proofErr w:type="spellStart"/>
      <w:r w:rsidRPr="003D2B2D">
        <w:rPr>
          <w:rFonts w:ascii="Arial" w:hAnsi="Arial" w:cs="Arial"/>
          <w:bCs/>
        </w:rPr>
        <w:t>mengikuti</w:t>
      </w:r>
      <w:proofErr w:type="spellEnd"/>
      <w:r w:rsidRPr="003D2B2D">
        <w:rPr>
          <w:rFonts w:ascii="Arial" w:hAnsi="Arial" w:cs="Arial"/>
          <w:bCs/>
        </w:rPr>
        <w:t xml:space="preserve"> </w:t>
      </w:r>
      <w:r w:rsidRPr="003D2B2D">
        <w:rPr>
          <w:rFonts w:ascii="Arial" w:hAnsi="Arial" w:cs="Arial"/>
          <w:bCs/>
          <w:lang w:val="id-ID"/>
        </w:rPr>
        <w:t xml:space="preserve">pelaksanaan </w:t>
      </w:r>
      <w:r w:rsidRPr="003D2B2D">
        <w:rPr>
          <w:rFonts w:ascii="Arial" w:hAnsi="Arial" w:cs="Arial"/>
          <w:bCs/>
        </w:rPr>
        <w:t xml:space="preserve">program </w:t>
      </w:r>
      <w:proofErr w:type="spellStart"/>
      <w:r w:rsidRPr="003D2B2D">
        <w:rPr>
          <w:rFonts w:ascii="Arial" w:hAnsi="Arial" w:cs="Arial"/>
          <w:bCs/>
        </w:rPr>
        <w:t>pelatih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selama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gramStart"/>
      <w:r w:rsidR="004D6014">
        <w:rPr>
          <w:rFonts w:ascii="Arial" w:hAnsi="Arial" w:cs="Arial"/>
          <w:bCs/>
        </w:rPr>
        <w:t>…..</w:t>
      </w:r>
      <w:proofErr w:type="gramEnd"/>
      <w:r w:rsidRPr="003D2B2D">
        <w:rPr>
          <w:rFonts w:ascii="Arial" w:hAnsi="Arial" w:cs="Arial"/>
          <w:bCs/>
        </w:rPr>
        <w:t xml:space="preserve"> JP yang </w:t>
      </w:r>
      <w:proofErr w:type="spellStart"/>
      <w:r w:rsidRPr="003D2B2D">
        <w:rPr>
          <w:rFonts w:ascii="Arial" w:hAnsi="Arial" w:cs="Arial"/>
          <w:bCs/>
        </w:rPr>
        <w:t>berakhir</w:t>
      </w:r>
      <w:proofErr w:type="spellEnd"/>
      <w:r w:rsidRPr="003D2B2D">
        <w:rPr>
          <w:rFonts w:ascii="Arial" w:hAnsi="Arial" w:cs="Arial"/>
          <w:bCs/>
        </w:rPr>
        <w:t xml:space="preserve"> pada </w:t>
      </w:r>
      <w:proofErr w:type="spellStart"/>
      <w:r w:rsidRPr="003D2B2D">
        <w:rPr>
          <w:rFonts w:ascii="Arial" w:hAnsi="Arial" w:cs="Arial"/>
          <w:bCs/>
        </w:rPr>
        <w:t>tanggal</w:t>
      </w:r>
      <w:proofErr w:type="spellEnd"/>
      <w:r w:rsidRPr="003D2B2D">
        <w:rPr>
          <w:rFonts w:ascii="Arial" w:hAnsi="Arial" w:cs="Arial"/>
          <w:bCs/>
        </w:rPr>
        <w:t xml:space="preserve"> </w:t>
      </w:r>
      <w:r w:rsidR="004D6014">
        <w:rPr>
          <w:rFonts w:ascii="Arial" w:hAnsi="Arial" w:cs="Arial"/>
          <w:bCs/>
        </w:rPr>
        <w:t>…………</w:t>
      </w:r>
      <w:r w:rsidRPr="003D2B2D">
        <w:rPr>
          <w:rFonts w:ascii="Arial" w:hAnsi="Arial" w:cs="Arial"/>
        </w:rPr>
        <w:t xml:space="preserve"> </w:t>
      </w:r>
      <w:r w:rsidRPr="003D2B2D">
        <w:rPr>
          <w:rFonts w:ascii="Arial" w:hAnsi="Arial" w:cs="Arial"/>
          <w:bCs/>
        </w:rPr>
        <w:t xml:space="preserve">dan </w:t>
      </w:r>
      <w:proofErr w:type="spellStart"/>
      <w:r w:rsidRPr="003D2B2D">
        <w:rPr>
          <w:rFonts w:ascii="Arial" w:hAnsi="Arial" w:cs="Arial"/>
          <w:bCs/>
        </w:rPr>
        <w:t>terlampir</w:t>
      </w:r>
      <w:proofErr w:type="spellEnd"/>
      <w:r w:rsidRPr="003D2B2D">
        <w:rPr>
          <w:rFonts w:ascii="Arial" w:hAnsi="Arial" w:cs="Arial"/>
          <w:bCs/>
        </w:rPr>
        <w:t xml:space="preserve"> Daftar Riwayat Hidup Calon </w:t>
      </w:r>
      <w:proofErr w:type="spellStart"/>
      <w:r w:rsidRPr="003D2B2D">
        <w:rPr>
          <w:rFonts w:ascii="Arial" w:hAnsi="Arial" w:cs="Arial"/>
          <w:bCs/>
        </w:rPr>
        <w:t>Peserta</w:t>
      </w:r>
      <w:proofErr w:type="spellEnd"/>
      <w:r w:rsidRPr="003D2B2D">
        <w:rPr>
          <w:rFonts w:ascii="Arial" w:hAnsi="Arial" w:cs="Arial"/>
          <w:bCs/>
        </w:rPr>
        <w:t xml:space="preserve"> </w:t>
      </w:r>
      <w:r w:rsidRPr="003D2B2D">
        <w:rPr>
          <w:rFonts w:ascii="Arial" w:hAnsi="Arial" w:cs="Arial"/>
          <w:bCs/>
          <w:lang w:val="id-ID"/>
        </w:rPr>
        <w:t>OJT</w:t>
      </w:r>
      <w:r w:rsidRPr="003D2B2D">
        <w:rPr>
          <w:rFonts w:ascii="Arial" w:hAnsi="Arial" w:cs="Arial"/>
          <w:bCs/>
        </w:rPr>
        <w:t>/</w:t>
      </w:r>
      <w:proofErr w:type="spellStart"/>
      <w:r w:rsidRPr="003D2B2D">
        <w:rPr>
          <w:rFonts w:ascii="Arial" w:hAnsi="Arial" w:cs="Arial"/>
          <w:bCs/>
        </w:rPr>
        <w:t>Magang</w:t>
      </w:r>
      <w:proofErr w:type="spellEnd"/>
      <w:r w:rsidRPr="003D2B2D">
        <w:rPr>
          <w:rFonts w:ascii="Arial" w:hAnsi="Arial" w:cs="Arial"/>
          <w:bCs/>
          <w:lang w:val="id-ID"/>
        </w:rPr>
        <w:t xml:space="preserve">. </w:t>
      </w:r>
      <w:proofErr w:type="spellStart"/>
      <w:r w:rsidRPr="003D2B2D">
        <w:rPr>
          <w:rFonts w:ascii="Arial" w:hAnsi="Arial" w:cs="Arial"/>
          <w:bCs/>
        </w:rPr>
        <w:t>Demikian</w:t>
      </w:r>
      <w:proofErr w:type="spellEnd"/>
      <w:r w:rsidRPr="003D2B2D">
        <w:rPr>
          <w:rFonts w:ascii="Arial" w:hAnsi="Arial" w:cs="Arial"/>
          <w:bCs/>
        </w:rPr>
        <w:t xml:space="preserve"> kami </w:t>
      </w:r>
      <w:proofErr w:type="spellStart"/>
      <w:r w:rsidRPr="003D2B2D">
        <w:rPr>
          <w:rFonts w:ascii="Arial" w:hAnsi="Arial" w:cs="Arial"/>
          <w:bCs/>
        </w:rPr>
        <w:t>sampaikan</w:t>
      </w:r>
      <w:proofErr w:type="spellEnd"/>
      <w:r w:rsidRPr="003D2B2D">
        <w:rPr>
          <w:rFonts w:ascii="Arial" w:hAnsi="Arial" w:cs="Arial"/>
          <w:bCs/>
        </w:rPr>
        <w:t xml:space="preserve">, </w:t>
      </w:r>
      <w:proofErr w:type="spellStart"/>
      <w:r w:rsidRPr="003D2B2D">
        <w:rPr>
          <w:rFonts w:ascii="Arial" w:hAnsi="Arial" w:cs="Arial"/>
          <w:bCs/>
        </w:rPr>
        <w:t>atas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perhatiannya</w:t>
      </w:r>
      <w:proofErr w:type="spellEnd"/>
      <w:r w:rsidRPr="003D2B2D">
        <w:rPr>
          <w:rFonts w:ascii="Arial" w:hAnsi="Arial" w:cs="Arial"/>
          <w:bCs/>
        </w:rPr>
        <w:t xml:space="preserve"> kami </w:t>
      </w:r>
      <w:proofErr w:type="spellStart"/>
      <w:r w:rsidRPr="003D2B2D">
        <w:rPr>
          <w:rFonts w:ascii="Arial" w:hAnsi="Arial" w:cs="Arial"/>
          <w:bCs/>
        </w:rPr>
        <w:t>ucapkan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terima</w:t>
      </w:r>
      <w:proofErr w:type="spellEnd"/>
      <w:r w:rsidRPr="003D2B2D">
        <w:rPr>
          <w:rFonts w:ascii="Arial" w:hAnsi="Arial" w:cs="Arial"/>
          <w:bCs/>
        </w:rPr>
        <w:t xml:space="preserve"> </w:t>
      </w:r>
      <w:proofErr w:type="spellStart"/>
      <w:r w:rsidRPr="003D2B2D">
        <w:rPr>
          <w:rFonts w:ascii="Arial" w:hAnsi="Arial" w:cs="Arial"/>
          <w:bCs/>
        </w:rPr>
        <w:t>kasih</w:t>
      </w:r>
      <w:proofErr w:type="spellEnd"/>
      <w:r w:rsidRPr="003D2B2D">
        <w:rPr>
          <w:rFonts w:ascii="Arial" w:hAnsi="Arial" w:cs="Arial"/>
          <w:bCs/>
        </w:rPr>
        <w:t>.</w:t>
      </w:r>
    </w:p>
    <w:p w14:paraId="6D266879" w14:textId="67662AE7" w:rsidR="000C50F7" w:rsidRPr="003D2B2D" w:rsidRDefault="00D3320E" w:rsidP="000C50F7">
      <w:pPr>
        <w:spacing w:after="120" w:line="312" w:lineRule="auto"/>
        <w:ind w:firstLine="567"/>
        <w:jc w:val="both"/>
        <w:rPr>
          <w:rFonts w:ascii="Arial" w:hAnsi="Arial" w:cs="Arial"/>
          <w:bCs/>
          <w:lang w:val="id-ID"/>
        </w:rPr>
      </w:pPr>
      <w:r w:rsidRPr="003D2B2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64AE4E" wp14:editId="38C2F6F9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2440940" cy="1314450"/>
                <wp:effectExtent l="0" t="0" r="0" b="0"/>
                <wp:wrapNone/>
                <wp:docPr id="2075376485" name="Persegi Panja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58E06" w14:textId="17299A4D" w:rsidR="001C76C9" w:rsidRPr="003D2B2D" w:rsidRDefault="001C76C9" w:rsidP="001C76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D2B2D"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Pr="003D2B2D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28D638E0" w14:textId="77777777" w:rsidR="001C76C9" w:rsidRPr="003D2B2D" w:rsidRDefault="001C76C9" w:rsidP="001C76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50A1CC" w14:textId="498C713A" w:rsidR="001C76C9" w:rsidRPr="003D2B2D" w:rsidRDefault="001C76C9" w:rsidP="001C76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E094D7" w14:textId="77777777" w:rsidR="009B540A" w:rsidRPr="003D2B2D" w:rsidRDefault="009B540A" w:rsidP="001C76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5BE055" w14:textId="77777777" w:rsidR="001C76C9" w:rsidRPr="003D2B2D" w:rsidRDefault="001C76C9" w:rsidP="001C76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B9F2D3" w14:textId="062A375E" w:rsidR="001C76C9" w:rsidRPr="004D6014" w:rsidRDefault="004D6014" w:rsidP="001C76C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&gt;</w:t>
                            </w:r>
                          </w:p>
                          <w:p w14:paraId="14E1C2E8" w14:textId="3AC50C03" w:rsidR="000C50F7" w:rsidRPr="004D6014" w:rsidRDefault="004D6014" w:rsidP="000C50F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I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4AE4E" id="Persegi Panjang 24" o:spid="_x0000_s1026" style="position:absolute;left:0;text-align:left;margin-left:141pt;margin-top:21.4pt;width:192.2pt;height:103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" stroked="f">
                <v:textbox>
                  <w:txbxContent>
                    <w:p w14:paraId="30758E06" w14:textId="17299A4D" w:rsidR="001C76C9" w:rsidRPr="003D2B2D" w:rsidRDefault="001C76C9" w:rsidP="001C76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D2B2D"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 w:rsidRPr="003D2B2D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28D638E0" w14:textId="77777777" w:rsidR="001C76C9" w:rsidRPr="003D2B2D" w:rsidRDefault="001C76C9" w:rsidP="001C76C9">
                      <w:pPr>
                        <w:rPr>
                          <w:rFonts w:ascii="Arial" w:hAnsi="Arial" w:cs="Arial"/>
                        </w:rPr>
                      </w:pPr>
                    </w:p>
                    <w:p w14:paraId="3D50A1CC" w14:textId="498C713A" w:rsidR="001C76C9" w:rsidRPr="003D2B2D" w:rsidRDefault="001C76C9" w:rsidP="001C76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E094D7" w14:textId="77777777" w:rsidR="009B540A" w:rsidRPr="003D2B2D" w:rsidRDefault="009B540A" w:rsidP="001C76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5BE055" w14:textId="77777777" w:rsidR="001C76C9" w:rsidRPr="003D2B2D" w:rsidRDefault="001C76C9" w:rsidP="001C76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B9F2D3" w14:textId="062A375E" w:rsidR="001C76C9" w:rsidRPr="004D6014" w:rsidRDefault="004D6014" w:rsidP="001C76C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>&lt;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</w:rPr>
                        <w:t>nam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</w:rPr>
                        <w:t>&gt;</w:t>
                      </w:r>
                    </w:p>
                    <w:p w14:paraId="14E1C2E8" w14:textId="3AC50C03" w:rsidR="000C50F7" w:rsidRPr="004D6014" w:rsidRDefault="004D6014" w:rsidP="000C50F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>&lt;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NIP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2DBEC" w14:textId="2D531555" w:rsidR="000C50F7" w:rsidRPr="003D2B2D" w:rsidRDefault="000C50F7" w:rsidP="000C50F7">
      <w:pPr>
        <w:rPr>
          <w:rFonts w:ascii="Arial" w:hAnsi="Arial" w:cs="Arial"/>
        </w:rPr>
      </w:pPr>
    </w:p>
    <w:p w14:paraId="383BD137" w14:textId="13A5F563" w:rsidR="000C50F7" w:rsidRPr="003D2B2D" w:rsidRDefault="000C50F7" w:rsidP="000C50F7">
      <w:pPr>
        <w:tabs>
          <w:tab w:val="left" w:pos="3735"/>
        </w:tabs>
        <w:rPr>
          <w:rFonts w:ascii="Arial Narrow" w:hAnsi="Arial Narrow"/>
          <w:lang w:val="id-ID"/>
        </w:rPr>
      </w:pPr>
    </w:p>
    <w:p w14:paraId="69D5F4C8" w14:textId="31BE13BB" w:rsidR="000C50F7" w:rsidRPr="003D2B2D" w:rsidRDefault="000C50F7" w:rsidP="000C50F7">
      <w:pPr>
        <w:tabs>
          <w:tab w:val="left" w:pos="426"/>
        </w:tabs>
        <w:jc w:val="right"/>
        <w:rPr>
          <w:rFonts w:ascii="Arial Narrow" w:hAnsi="Arial Narrow"/>
        </w:rPr>
      </w:pPr>
    </w:p>
    <w:p w14:paraId="501C99A3" w14:textId="77777777" w:rsidR="000C50F7" w:rsidRPr="003D2B2D" w:rsidRDefault="000C50F7" w:rsidP="000C50F7">
      <w:pPr>
        <w:tabs>
          <w:tab w:val="left" w:pos="426"/>
        </w:tabs>
        <w:jc w:val="right"/>
        <w:rPr>
          <w:rFonts w:ascii="Arial Narrow" w:hAnsi="Arial Narrow"/>
        </w:rPr>
      </w:pPr>
    </w:p>
    <w:p w14:paraId="31F04741" w14:textId="1AC3D3AC" w:rsidR="000C50F7" w:rsidRPr="003D2B2D" w:rsidRDefault="000C50F7" w:rsidP="00502210">
      <w:pPr>
        <w:tabs>
          <w:tab w:val="left" w:pos="7560"/>
          <w:tab w:val="right" w:pos="9630"/>
        </w:tabs>
        <w:rPr>
          <w:rFonts w:ascii="Arial Narrow" w:hAnsi="Arial Narrow"/>
          <w:bCs/>
          <w:lang w:val="id-ID"/>
        </w:rPr>
      </w:pPr>
    </w:p>
    <w:p w14:paraId="659C295A" w14:textId="32EB408E" w:rsidR="00B63172" w:rsidRPr="003D2B2D" w:rsidRDefault="00B63172" w:rsidP="00502210">
      <w:pPr>
        <w:tabs>
          <w:tab w:val="left" w:pos="7560"/>
          <w:tab w:val="right" w:pos="9630"/>
        </w:tabs>
        <w:rPr>
          <w:rFonts w:ascii="Arial Narrow" w:hAnsi="Arial Narrow"/>
          <w:bCs/>
          <w:lang w:val="id-ID"/>
        </w:rPr>
      </w:pPr>
    </w:p>
    <w:p w14:paraId="06185FC8" w14:textId="701F271D" w:rsidR="00B63172" w:rsidRPr="003D2B2D" w:rsidRDefault="00B63172" w:rsidP="00502210">
      <w:pPr>
        <w:tabs>
          <w:tab w:val="left" w:pos="7560"/>
          <w:tab w:val="right" w:pos="9630"/>
        </w:tabs>
        <w:rPr>
          <w:rFonts w:ascii="Arial Narrow" w:hAnsi="Arial Narrow"/>
          <w:bCs/>
          <w:lang w:val="id-ID"/>
        </w:rPr>
      </w:pPr>
    </w:p>
    <w:p w14:paraId="762C6ADC" w14:textId="210C6658" w:rsidR="00B63172" w:rsidRDefault="00B63172" w:rsidP="00502210">
      <w:pPr>
        <w:tabs>
          <w:tab w:val="left" w:pos="7560"/>
          <w:tab w:val="right" w:pos="9630"/>
        </w:tabs>
        <w:rPr>
          <w:rFonts w:ascii="Arial Narrow" w:hAnsi="Arial Narrow"/>
          <w:bCs/>
          <w:sz w:val="22"/>
          <w:szCs w:val="22"/>
          <w:lang w:val="id-ID"/>
        </w:rPr>
      </w:pPr>
    </w:p>
    <w:bookmarkEnd w:id="0"/>
    <w:p w14:paraId="73BF1183" w14:textId="4276F7C1" w:rsidR="00B63172" w:rsidRDefault="00B63172" w:rsidP="00502210">
      <w:pPr>
        <w:tabs>
          <w:tab w:val="left" w:pos="7560"/>
          <w:tab w:val="right" w:pos="9630"/>
        </w:tabs>
        <w:rPr>
          <w:rFonts w:ascii="Arial Narrow" w:hAnsi="Arial Narrow"/>
          <w:bCs/>
          <w:sz w:val="22"/>
          <w:szCs w:val="22"/>
          <w:lang w:val="id-ID"/>
        </w:rPr>
      </w:pPr>
    </w:p>
    <w:p w14:paraId="690B7F60" w14:textId="79228506" w:rsidR="00763AA5" w:rsidRDefault="00763AA5" w:rsidP="00502210">
      <w:pPr>
        <w:tabs>
          <w:tab w:val="left" w:pos="7560"/>
          <w:tab w:val="right" w:pos="9630"/>
        </w:tabs>
        <w:rPr>
          <w:rFonts w:ascii="Arial Narrow" w:hAnsi="Arial Narrow"/>
          <w:bCs/>
          <w:sz w:val="22"/>
          <w:szCs w:val="22"/>
          <w:lang w:val="id-ID"/>
        </w:rPr>
      </w:pPr>
    </w:p>
    <w:p w14:paraId="3815D7B9" w14:textId="77777777" w:rsidR="001C7DA4" w:rsidRDefault="001C7DA4" w:rsidP="00502210">
      <w:pPr>
        <w:tabs>
          <w:tab w:val="left" w:pos="7560"/>
          <w:tab w:val="right" w:pos="9630"/>
        </w:tabs>
        <w:rPr>
          <w:rFonts w:ascii="Arial Narrow" w:hAnsi="Arial Narrow"/>
          <w:bCs/>
          <w:sz w:val="22"/>
          <w:szCs w:val="22"/>
          <w:lang w:val="id-ID"/>
        </w:rPr>
      </w:pPr>
    </w:p>
    <w:p w14:paraId="6212CA4A" w14:textId="3AD98130" w:rsidR="0073759F" w:rsidRDefault="008E5CCB" w:rsidP="0073759F">
      <w:pPr>
        <w:tabs>
          <w:tab w:val="left" w:pos="426"/>
        </w:tabs>
        <w:jc w:val="right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FD32A2" wp14:editId="05E6F6DA">
                <wp:simplePos x="0" y="0"/>
                <wp:positionH relativeFrom="margin">
                  <wp:align>left</wp:align>
                </wp:positionH>
                <wp:positionV relativeFrom="paragraph">
                  <wp:posOffset>139685</wp:posOffset>
                </wp:positionV>
                <wp:extent cx="6057900" cy="9683090"/>
                <wp:effectExtent l="19050" t="19050" r="19050" b="13970"/>
                <wp:wrapNone/>
                <wp:docPr id="8143699" name="Persegi Panja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6830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C7D2233" id="Persegi Panjang 23" o:spid="_x0000_s1026" style="position:absolute;margin-left:0;margin-top:11pt;width:477pt;height:762.4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" filled="f" strokeweight="3pt">
                <v:stroke linestyle="thinThin"/>
                <w10:wrap anchorx="margin"/>
              </v:rect>
            </w:pict>
          </mc:Fallback>
        </mc:AlternateContent>
      </w:r>
      <w:r w:rsidR="009837D2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4C6E4F3" wp14:editId="2597386B">
                <wp:simplePos x="0" y="0"/>
                <wp:positionH relativeFrom="column">
                  <wp:posOffset>3337560</wp:posOffset>
                </wp:positionH>
                <wp:positionV relativeFrom="paragraph">
                  <wp:posOffset>136525</wp:posOffset>
                </wp:positionV>
                <wp:extent cx="2576830" cy="685800"/>
                <wp:effectExtent l="0" t="0" r="0" b="0"/>
                <wp:wrapNone/>
                <wp:docPr id="947770091" name="Kotak Te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FD41D" w14:textId="77777777" w:rsidR="0073759F" w:rsidRDefault="0073759F" w:rsidP="00737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6E4F3" id="_x0000_t202" coordsize="21600,21600" o:spt="202" path="m,l,21600r21600,l21600,xe">
                <v:stroke joinstyle="miter"/>
                <v:path gradientshapeok="t" o:connecttype="rect"/>
              </v:shapetype>
              <v:shape id="Kotak Teks 22" o:spid="_x0000_s1027" type="#_x0000_t202" style="position:absolute;left:0;text-align:left;margin-left:262.8pt;margin-top:10.75pt;width:202.9pt;height:5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" stroked="f">
                <v:textbox>
                  <w:txbxContent>
                    <w:p w14:paraId="2AAFD41D" w14:textId="77777777" w:rsidR="0073759F" w:rsidRDefault="0073759F" w:rsidP="0073759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950" w:tblpY="28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418"/>
      </w:tblGrid>
      <w:tr w:rsidR="000D0727" w14:paraId="0501B368" w14:textId="77777777" w:rsidTr="000D0727">
        <w:trPr>
          <w:trHeight w:val="274"/>
        </w:trPr>
        <w:tc>
          <w:tcPr>
            <w:tcW w:w="2268" w:type="dxa"/>
            <w:gridSpan w:val="2"/>
          </w:tcPr>
          <w:p w14:paraId="044A439D" w14:textId="468DFFD9" w:rsidR="000D0727" w:rsidRPr="00202EF0" w:rsidRDefault="00D313B2" w:rsidP="000D072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DI</w:t>
            </w:r>
            <w:r w:rsidR="000D0727" w:rsidRPr="001C27D2">
              <w:rPr>
                <w:rFonts w:ascii="Arial" w:hAnsi="Arial" w:cs="Arial"/>
                <w:b/>
                <w:sz w:val="20"/>
                <w:lang w:val="id-ID"/>
              </w:rPr>
              <w:t>/</w:t>
            </w:r>
            <w:r w:rsidR="000D0727">
              <w:rPr>
                <w:rFonts w:ascii="Arial" w:hAnsi="Arial" w:cs="Arial"/>
                <w:b/>
                <w:sz w:val="20"/>
                <w:lang w:val="id-ID"/>
              </w:rPr>
              <w:t>PNY/</w:t>
            </w:r>
            <w:r w:rsidR="000D0727" w:rsidRPr="001C27D2">
              <w:rPr>
                <w:rFonts w:ascii="Arial" w:hAnsi="Arial" w:cs="Arial"/>
                <w:b/>
                <w:sz w:val="20"/>
                <w:lang w:val="id-ID"/>
              </w:rPr>
              <w:t>FM/1</w:t>
            </w:r>
            <w:r w:rsidR="000D0727">
              <w:rPr>
                <w:rFonts w:ascii="Arial" w:hAnsi="Arial" w:cs="Arial"/>
                <w:b/>
                <w:sz w:val="20"/>
              </w:rPr>
              <w:t>2</w:t>
            </w:r>
            <w:r w:rsidR="000D0727">
              <w:rPr>
                <w:rFonts w:ascii="Arial" w:hAnsi="Arial" w:cs="Arial"/>
                <w:b/>
                <w:sz w:val="20"/>
                <w:lang w:val="id-ID"/>
              </w:rPr>
              <w:t>-</w:t>
            </w:r>
            <w:r w:rsidR="000D0727">
              <w:rPr>
                <w:rFonts w:ascii="Arial" w:hAnsi="Arial" w:cs="Arial"/>
                <w:b/>
                <w:sz w:val="20"/>
              </w:rPr>
              <w:t>41</w:t>
            </w:r>
          </w:p>
        </w:tc>
        <w:tc>
          <w:tcPr>
            <w:tcW w:w="1418" w:type="dxa"/>
          </w:tcPr>
          <w:p w14:paraId="3010866C" w14:textId="565BB8E9" w:rsidR="000D0727" w:rsidRPr="001C27D2" w:rsidRDefault="000D0727" w:rsidP="000D0727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proofErr w:type="gramStart"/>
            <w:r w:rsidRPr="00756F00">
              <w:rPr>
                <w:rStyle w:val="PageNumber"/>
                <w:rFonts w:ascii="Arial Narrow" w:hAnsi="Arial Narrow" w:cs="Arial"/>
                <w:b/>
                <w:bCs/>
                <w:sz w:val="20"/>
                <w:szCs w:val="20"/>
              </w:rPr>
              <w:t>Hal :</w:t>
            </w:r>
            <w:proofErr w:type="gramEnd"/>
            <w:r w:rsidRPr="00756F00">
              <w:rPr>
                <w:rStyle w:val="PageNumber"/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756F00">
              <w:rPr>
                <w:rStyle w:val="PageNumber"/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756F00">
              <w:rPr>
                <w:rStyle w:val="PageNumber"/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PAGE </w:instrText>
            </w:r>
            <w:r w:rsidRPr="00756F00">
              <w:rPr>
                <w:rStyle w:val="PageNumber"/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023EDE">
              <w:rPr>
                <w:rStyle w:val="PageNumber"/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2</w:t>
            </w:r>
            <w:r w:rsidRPr="00756F00">
              <w:rPr>
                <w:rStyle w:val="PageNumber"/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r w:rsidRPr="00756F00">
              <w:rPr>
                <w:rStyle w:val="PageNumber"/>
                <w:rFonts w:ascii="Arial Narrow" w:hAnsi="Arial Narrow" w:cs="Arial"/>
                <w:b/>
                <w:bCs/>
                <w:sz w:val="20"/>
                <w:szCs w:val="20"/>
              </w:rPr>
              <w:t xml:space="preserve"> Dari </w:t>
            </w:r>
            <w:r>
              <w:rPr>
                <w:rStyle w:val="PageNumber"/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1</w:t>
            </w:r>
          </w:p>
        </w:tc>
      </w:tr>
      <w:tr w:rsidR="000D0727" w14:paraId="5D9FC983" w14:textId="77777777" w:rsidTr="000D0727">
        <w:trPr>
          <w:trHeight w:val="417"/>
        </w:trPr>
        <w:tc>
          <w:tcPr>
            <w:tcW w:w="993" w:type="dxa"/>
          </w:tcPr>
          <w:p w14:paraId="2D4C4BEA" w14:textId="77777777" w:rsidR="000D0727" w:rsidRPr="00BB7FB8" w:rsidRDefault="000D0727" w:rsidP="000D0727">
            <w:pPr>
              <w:pStyle w:val="Header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7FB8">
              <w:rPr>
                <w:rFonts w:ascii="Arial" w:eastAsia="Times New Roman" w:hAnsi="Arial" w:cs="Arial"/>
                <w:sz w:val="18"/>
                <w:szCs w:val="18"/>
              </w:rPr>
              <w:t xml:space="preserve">No </w:t>
            </w:r>
            <w:proofErr w:type="spellStart"/>
            <w:r w:rsidRPr="00BB7FB8">
              <w:rPr>
                <w:rFonts w:ascii="Arial" w:eastAsia="Times New Roman" w:hAnsi="Arial" w:cs="Arial"/>
                <w:sz w:val="18"/>
                <w:szCs w:val="18"/>
              </w:rPr>
              <w:t>Terbit</w:t>
            </w:r>
            <w:proofErr w:type="spellEnd"/>
          </w:p>
          <w:p w14:paraId="63090D26" w14:textId="77777777" w:rsidR="000D0727" w:rsidRPr="002E6A52" w:rsidRDefault="000D0727" w:rsidP="000D0727">
            <w:pPr>
              <w:pStyle w:val="Header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6A52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275" w:type="dxa"/>
          </w:tcPr>
          <w:p w14:paraId="6D4A4D09" w14:textId="77777777" w:rsidR="000D0727" w:rsidRPr="00BB7FB8" w:rsidRDefault="000D0727" w:rsidP="000D0727">
            <w:pPr>
              <w:pStyle w:val="Header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7FB8">
              <w:rPr>
                <w:rFonts w:ascii="Arial" w:eastAsia="Times New Roman" w:hAnsi="Arial" w:cs="Arial"/>
                <w:sz w:val="18"/>
                <w:szCs w:val="18"/>
              </w:rPr>
              <w:t xml:space="preserve">No </w:t>
            </w:r>
            <w:proofErr w:type="spellStart"/>
            <w:r w:rsidRPr="00BB7FB8">
              <w:rPr>
                <w:rFonts w:ascii="Arial" w:eastAsia="Times New Roman" w:hAnsi="Arial" w:cs="Arial"/>
                <w:sz w:val="18"/>
                <w:szCs w:val="18"/>
              </w:rPr>
              <w:t>Revisi</w:t>
            </w:r>
            <w:proofErr w:type="spellEnd"/>
          </w:p>
          <w:p w14:paraId="567A3121" w14:textId="77777777" w:rsidR="000D0727" w:rsidRPr="00BB7FB8" w:rsidRDefault="000D0727" w:rsidP="000D0727">
            <w:pPr>
              <w:pStyle w:val="Header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8BB9755" w14:textId="77777777" w:rsidR="000D0727" w:rsidRPr="008F73A0" w:rsidRDefault="000D0727" w:rsidP="000D0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3A0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8F73A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F73A0">
              <w:rPr>
                <w:rFonts w:ascii="Arial" w:hAnsi="Arial" w:cs="Arial"/>
                <w:sz w:val="18"/>
                <w:szCs w:val="18"/>
              </w:rPr>
              <w:t>Terbit</w:t>
            </w:r>
            <w:proofErr w:type="spellEnd"/>
          </w:p>
          <w:p w14:paraId="3FA95146" w14:textId="73CE1B38" w:rsidR="000D0727" w:rsidRPr="00A30B3B" w:rsidRDefault="00D313B2" w:rsidP="000D0727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13B2">
              <w:rPr>
                <w:rFonts w:ascii="Arial" w:hAnsi="Arial" w:cs="Arial"/>
                <w:sz w:val="18"/>
                <w:szCs w:val="18"/>
                <w:lang w:val="id-ID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-12-</w:t>
            </w:r>
            <w:r w:rsidRPr="00D313B2">
              <w:rPr>
                <w:rFonts w:ascii="Arial" w:hAnsi="Arial" w:cs="Arial"/>
                <w:sz w:val="18"/>
                <w:szCs w:val="18"/>
                <w:lang w:val="id-ID"/>
              </w:rPr>
              <w:t>24</w:t>
            </w:r>
          </w:p>
        </w:tc>
      </w:tr>
    </w:tbl>
    <w:p w14:paraId="05E776EB" w14:textId="378F3D8D" w:rsidR="0073759F" w:rsidRDefault="000D0727" w:rsidP="0073759F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BE7B8C" wp14:editId="620C6929">
                <wp:simplePos x="0" y="0"/>
                <wp:positionH relativeFrom="column">
                  <wp:posOffset>648571</wp:posOffset>
                </wp:positionH>
                <wp:positionV relativeFrom="paragraph">
                  <wp:posOffset>82402</wp:posOffset>
                </wp:positionV>
                <wp:extent cx="2200275" cy="371475"/>
                <wp:effectExtent l="0" t="0" r="0" b="0"/>
                <wp:wrapNone/>
                <wp:docPr id="1201769359" name="Kotak Te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92824" w14:textId="1B50F67D" w:rsidR="0073759F" w:rsidRPr="000761EA" w:rsidRDefault="0073759F" w:rsidP="007375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0761E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"/>
                                <w:sz w:val="32"/>
                                <w:szCs w:val="88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"/>
                                <w:sz w:val="32"/>
                                <w:szCs w:val="88"/>
                              </w:rPr>
                              <w:t>PVP</w:t>
                            </w:r>
                            <w:r w:rsidRPr="000761E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"/>
                                <w:sz w:val="32"/>
                                <w:szCs w:val="88"/>
                              </w:rPr>
                              <w:t xml:space="preserve"> </w:t>
                            </w:r>
                            <w:r w:rsidR="00D313B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"/>
                                <w:sz w:val="32"/>
                                <w:szCs w:val="88"/>
                              </w:rPr>
                              <w:t>KENDARI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7B8C" id="Kotak Teks 21" o:spid="_x0000_s1028" type="#_x0000_t202" style="position:absolute;margin-left:51.05pt;margin-top:6.5pt;width:173.25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" filled="f" stroked="f">
                <v:textbox>
                  <w:txbxContent>
                    <w:p w14:paraId="36692824" w14:textId="1B50F67D" w:rsidR="0073759F" w:rsidRPr="000761EA" w:rsidRDefault="0073759F" w:rsidP="0073759F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0761EA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1"/>
                          <w:sz w:val="32"/>
                          <w:szCs w:val="88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1"/>
                          <w:sz w:val="32"/>
                          <w:szCs w:val="88"/>
                        </w:rPr>
                        <w:t>PVP</w:t>
                      </w:r>
                      <w:r w:rsidRPr="000761EA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1"/>
                          <w:sz w:val="32"/>
                          <w:szCs w:val="88"/>
                        </w:rPr>
                        <w:t xml:space="preserve"> </w:t>
                      </w:r>
                      <w:r w:rsidR="00D313B2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1"/>
                          <w:sz w:val="32"/>
                          <w:szCs w:val="88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2B6C27DF" wp14:editId="4FC43DA3">
            <wp:simplePos x="0" y="0"/>
            <wp:positionH relativeFrom="margin">
              <wp:posOffset>110756</wp:posOffset>
            </wp:positionH>
            <wp:positionV relativeFrom="paragraph">
              <wp:posOffset>29210</wp:posOffset>
            </wp:positionV>
            <wp:extent cx="514350" cy="513080"/>
            <wp:effectExtent l="0" t="0" r="0" b="1270"/>
            <wp:wrapNone/>
            <wp:docPr id="82" name="Picture 9" descr="Logo Kemnaker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Kemnaker Ba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D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BC180C" wp14:editId="624843B7">
                <wp:simplePos x="0" y="0"/>
                <wp:positionH relativeFrom="column">
                  <wp:posOffset>688340</wp:posOffset>
                </wp:positionH>
                <wp:positionV relativeFrom="paragraph">
                  <wp:posOffset>31750</wp:posOffset>
                </wp:positionV>
                <wp:extent cx="2969260" cy="708025"/>
                <wp:effectExtent l="0" t="0" r="0" b="0"/>
                <wp:wrapNone/>
                <wp:docPr id="347309959" name="Kotak Te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5AB1E" w14:textId="77777777" w:rsidR="0073759F" w:rsidRPr="002E6A52" w:rsidRDefault="0073759F" w:rsidP="0073759F">
                            <w:pPr>
                              <w:pStyle w:val="Header"/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180C" id="Kotak Teks 20" o:spid="_x0000_s1029" type="#_x0000_t202" style="position:absolute;margin-left:54.2pt;margin-top:2.5pt;width:233.8pt;height:5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" filled="f" stroked="f">
                <v:textbox>
                  <w:txbxContent>
                    <w:p w14:paraId="7B35AB1E" w14:textId="77777777" w:rsidR="0073759F" w:rsidRPr="002E6A52" w:rsidRDefault="0073759F" w:rsidP="0073759F">
                      <w:pPr>
                        <w:pStyle w:val="Header"/>
                        <w:rPr>
                          <w:rFonts w:ascii="Arial Narrow" w:hAnsi="Arial Narrow" w:cs="Arial"/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132" w:tblpY="237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3759F" w:rsidRPr="00142466" w14:paraId="0E945686" w14:textId="77777777" w:rsidTr="000D0727">
        <w:trPr>
          <w:trHeight w:val="4564"/>
        </w:trPr>
        <w:tc>
          <w:tcPr>
            <w:tcW w:w="9355" w:type="dxa"/>
            <w:shd w:val="clear" w:color="auto" w:fill="auto"/>
          </w:tcPr>
          <w:p w14:paraId="1BC9B66B" w14:textId="2EA4DFF0" w:rsidR="0073759F" w:rsidRDefault="0073759F" w:rsidP="000D07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67DE52" w14:textId="360EFF11" w:rsidR="0073759F" w:rsidRPr="00142466" w:rsidRDefault="009837D2" w:rsidP="000D07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182BCC0" wp14:editId="6D9A61BD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40640</wp:posOffset>
                      </wp:positionV>
                      <wp:extent cx="673100" cy="798195"/>
                      <wp:effectExtent l="0" t="0" r="0" b="1905"/>
                      <wp:wrapNone/>
                      <wp:docPr id="1271213617" name="Persegi Panjang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28706" w14:textId="77777777" w:rsidR="0073759F" w:rsidRDefault="0073759F" w:rsidP="0073759F"/>
                                <w:p w14:paraId="7732C505" w14:textId="77777777" w:rsidR="0073759F" w:rsidRDefault="0073759F" w:rsidP="0073759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</w:t>
                                  </w:r>
                                </w:p>
                                <w:p w14:paraId="71BD5AD5" w14:textId="77777777" w:rsidR="0073759F" w:rsidRPr="00D95397" w:rsidRDefault="0073759F" w:rsidP="0073759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2 X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2BCC0" id="Persegi Panjang 19" o:spid="_x0000_s1030" style="position:absolute;margin-left:395.95pt;margin-top:3.2pt;width:53pt;height:62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">
                      <v:textbox>
                        <w:txbxContent>
                          <w:p w14:paraId="54F28706" w14:textId="77777777" w:rsidR="0073759F" w:rsidRDefault="0073759F" w:rsidP="0073759F"/>
                          <w:p w14:paraId="7732C505" w14:textId="77777777" w:rsidR="0073759F" w:rsidRDefault="0073759F" w:rsidP="0073759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</w:t>
                            </w:r>
                          </w:p>
                          <w:p w14:paraId="71BD5AD5" w14:textId="77777777" w:rsidR="0073759F" w:rsidRPr="00D95397" w:rsidRDefault="0073759F" w:rsidP="0073759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2 X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b/>
                <w:sz w:val="16"/>
                <w:szCs w:val="16"/>
              </w:rPr>
              <w:t>DATA PRIBADI:</w:t>
            </w:r>
          </w:p>
          <w:p w14:paraId="3FC8B326" w14:textId="42975355" w:rsidR="0073759F" w:rsidRPr="00142466" w:rsidRDefault="0073759F" w:rsidP="000D07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D9DF6" w14:textId="062FBBFA" w:rsidR="0073759F" w:rsidRPr="001F5B13" w:rsidRDefault="009837D2" w:rsidP="000D0727">
            <w:pPr>
              <w:tabs>
                <w:tab w:val="left" w:pos="2228"/>
                <w:tab w:val="left" w:pos="3261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35D012EB" wp14:editId="2AFD96EB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97155</wp:posOffset>
                      </wp:positionV>
                      <wp:extent cx="2520315" cy="45085"/>
                      <wp:effectExtent l="0" t="0" r="0" b="0"/>
                      <wp:wrapNone/>
                      <wp:docPr id="137653799" name="Gr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43423305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61B1B7D4" id="Grup 18" o:spid="_x0000_s1026" style="position:absolute;margin-left:175.75pt;margin-top:7.65pt;width:198.45pt;height:3.55pt;z-index:251679232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">
                      <v:line id="Line 6" o:spid="_x0000_s1027" style="position:absolute;visibility:visible;mso-wrap-style:square" from="0,8" to="59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"/>
                    </v:group>
                  </w:pict>
                </mc:Fallback>
              </mc:AlternateContent>
            </w:r>
            <w:r w:rsidR="0073759F">
              <w:rPr>
                <w:rFonts w:ascii="Arial" w:hAnsi="Arial" w:cs="Arial"/>
                <w:sz w:val="16"/>
                <w:szCs w:val="16"/>
              </w:rPr>
              <w:t>NAMA</w:t>
            </w:r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 xml:space="preserve">                                                               </w:t>
            </w:r>
            <w:proofErr w:type="gramStart"/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 xml:space="preserve"> 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 xml:space="preserve">   </w:t>
            </w:r>
          </w:p>
          <w:p w14:paraId="00F1A217" w14:textId="305096D7" w:rsidR="0073759F" w:rsidRPr="00142466" w:rsidRDefault="0073759F" w:rsidP="000D0727">
            <w:pPr>
              <w:tabs>
                <w:tab w:val="left" w:pos="222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E3F6EA" w14:textId="704B2BBA" w:rsidR="0073759F" w:rsidRPr="00356FB4" w:rsidRDefault="009837D2" w:rsidP="000D0727">
            <w:pPr>
              <w:tabs>
                <w:tab w:val="left" w:pos="2228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43C7F919" wp14:editId="48D95375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92075</wp:posOffset>
                      </wp:positionV>
                      <wp:extent cx="2520315" cy="45085"/>
                      <wp:effectExtent l="0" t="0" r="0" b="0"/>
                      <wp:wrapNone/>
                      <wp:docPr id="440678359" name="Gr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92346134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441AF007" id="Grup 17" o:spid="_x0000_s1026" style="position:absolute;margin-left:176.1pt;margin-top:7.25pt;width:198.45pt;height:3.55pt;z-index:251680256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">
                      <v:line id="Line 6" o:spid="_x0000_s1027" style="position:absolute;visibility:visible;mso-wrap-style:square" from="0,8" to="59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TEMPAT/ TANGGAL LAHIR                        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 xml:space="preserve">  </w:t>
            </w:r>
          </w:p>
          <w:p w14:paraId="54844F71" w14:textId="05443238" w:rsidR="0073759F" w:rsidRPr="00142466" w:rsidRDefault="0073759F" w:rsidP="000D0727">
            <w:pPr>
              <w:tabs>
                <w:tab w:val="left" w:pos="222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2E87E96" w14:textId="173A0654" w:rsidR="0073759F" w:rsidRPr="00142466" w:rsidRDefault="009837D2" w:rsidP="000D0727">
            <w:pPr>
              <w:tabs>
                <w:tab w:val="left" w:pos="18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B924A4" wp14:editId="7C49E614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-10795</wp:posOffset>
                      </wp:positionV>
                      <wp:extent cx="146685" cy="133985"/>
                      <wp:effectExtent l="0" t="0" r="24765" b="18415"/>
                      <wp:wrapNone/>
                      <wp:docPr id="57947109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99704" id="Rectangle 39" o:spid="_x0000_s1026" style="position:absolute;margin-left:78.8pt;margin-top:-.85pt;width:11.55pt;height:1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" fillcolor="white [3212]"/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JENIS KELAMIN      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ab/>
            </w:r>
            <w:r w:rsidR="0073759F" w:rsidRPr="00142466">
              <w:rPr>
                <w:rFonts w:ascii="Arial" w:hAnsi="Arial" w:cs="Arial"/>
                <w:sz w:val="14"/>
                <w:szCs w:val="14"/>
              </w:rPr>
              <w:t>PRIA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14:paraId="5C4D26D8" w14:textId="0ED96A78" w:rsidR="0073759F" w:rsidRPr="000428B2" w:rsidRDefault="009837D2" w:rsidP="000D0727">
            <w:pPr>
              <w:tabs>
                <w:tab w:val="left" w:pos="3119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788073D9" wp14:editId="6054FC99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7630</wp:posOffset>
                      </wp:positionV>
                      <wp:extent cx="2520315" cy="45085"/>
                      <wp:effectExtent l="0" t="0" r="0" b="0"/>
                      <wp:wrapNone/>
                      <wp:docPr id="1955859121" name="Gr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42441241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7DDE25F3" id="Grup 16" o:spid="_x0000_s1026" style="position:absolute;margin-left:176.15pt;margin-top:6.9pt;width:198.45pt;height:3.55pt;z-index:251681280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">
                      <v:line id="Line 6" o:spid="_x0000_s1027" style="position:absolute;visibility:visible;mso-wrap-style:square" from="0,8" to="59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817658C" wp14:editId="2B5B02C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8105</wp:posOffset>
                      </wp:positionV>
                      <wp:extent cx="146685" cy="133985"/>
                      <wp:effectExtent l="0" t="0" r="24765" b="18415"/>
                      <wp:wrapNone/>
                      <wp:docPr id="12419284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6754ADED" id="Rectangle 36" o:spid="_x0000_s1026" style="position:absolute;margin-left:78.9pt;margin-top:6.15pt;width:11.55pt;height:10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" fillcolor="white [3212]"/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="0073759F" w:rsidRPr="00142466"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 :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6D80B1B" w14:textId="7DCBBD62" w:rsidR="0073759F" w:rsidRPr="00142466" w:rsidRDefault="0073759F" w:rsidP="000D0727">
            <w:pPr>
              <w:tabs>
                <w:tab w:val="left" w:pos="1890"/>
                <w:tab w:val="left" w:pos="3240"/>
              </w:tabs>
              <w:rPr>
                <w:rFonts w:ascii="Arial" w:hAnsi="Arial" w:cs="Arial"/>
                <w:sz w:val="14"/>
                <w:szCs w:val="14"/>
              </w:rPr>
            </w:pPr>
            <w:r w:rsidRPr="00142466">
              <w:rPr>
                <w:rFonts w:ascii="Arial" w:hAnsi="Arial" w:cs="Arial"/>
                <w:sz w:val="16"/>
                <w:szCs w:val="16"/>
              </w:rPr>
              <w:tab/>
            </w:r>
            <w:r w:rsidRPr="00142466">
              <w:rPr>
                <w:rFonts w:ascii="Arial" w:hAnsi="Arial" w:cs="Arial"/>
                <w:sz w:val="14"/>
                <w:szCs w:val="14"/>
              </w:rPr>
              <w:t xml:space="preserve">WANITA              </w:t>
            </w:r>
          </w:p>
          <w:p w14:paraId="792ECE17" w14:textId="76927873" w:rsidR="0073759F" w:rsidRPr="00142466" w:rsidRDefault="009837D2" w:rsidP="000D0727">
            <w:pPr>
              <w:tabs>
                <w:tab w:val="left" w:pos="18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1A77EE1" wp14:editId="47D03FEB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3345</wp:posOffset>
                      </wp:positionV>
                      <wp:extent cx="146685" cy="133985"/>
                      <wp:effectExtent l="0" t="0" r="24765" b="18415"/>
                      <wp:wrapNone/>
                      <wp:docPr id="29077459" name="Persegi Panjang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5F823290" id="Persegi Panjang 15" o:spid="_x0000_s1026" style="position:absolute;margin-left:78.2pt;margin-top:7.35pt;width:11.55pt;height:10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" fillcolor="white [3212]"/>
                  </w:pict>
                </mc:Fallback>
              </mc:AlternateContent>
            </w:r>
          </w:p>
          <w:p w14:paraId="13A54CE8" w14:textId="45D646A6" w:rsidR="0073759F" w:rsidRPr="009378DB" w:rsidRDefault="009837D2" w:rsidP="000D0727">
            <w:pPr>
              <w:tabs>
                <w:tab w:val="left" w:pos="1890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2B11A28A" wp14:editId="0FCAC3ED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15570</wp:posOffset>
                      </wp:positionV>
                      <wp:extent cx="2520315" cy="45085"/>
                      <wp:effectExtent l="0" t="0" r="0" b="0"/>
                      <wp:wrapNone/>
                      <wp:docPr id="1531460777" name="Gr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66925678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3EE4D46D" id="Grup 14" o:spid="_x0000_s1026" style="position:absolute;margin-left:176.25pt;margin-top:9.1pt;width:198.45pt;height:3.55pt;z-index:251682304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">
                      <v:line id="Line 6" o:spid="_x0000_s1027" style="position:absolute;visibility:visible;mso-wrap-style:square" from="0,8" to="59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>STATUS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ab/>
            </w:r>
            <w:r w:rsidR="0073759F" w:rsidRPr="00142466">
              <w:rPr>
                <w:rFonts w:ascii="Arial" w:hAnsi="Arial" w:cs="Arial"/>
                <w:sz w:val="14"/>
                <w:szCs w:val="14"/>
              </w:rPr>
              <w:t xml:space="preserve">MENIKAH   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59F"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73759F">
              <w:rPr>
                <w:rFonts w:ascii="Arial" w:hAnsi="Arial" w:cs="Arial"/>
                <w:sz w:val="16"/>
                <w:szCs w:val="16"/>
                <w:lang w:val="id-ID" w:eastAsia="zh-CN"/>
              </w:rPr>
              <w:t xml:space="preserve"> </w:t>
            </w:r>
            <w:r w:rsidR="0073759F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</w:p>
          <w:p w14:paraId="47842032" w14:textId="222D6D61" w:rsidR="0073759F" w:rsidRPr="00DD0B6E" w:rsidRDefault="009837D2" w:rsidP="000D0727">
            <w:pPr>
              <w:tabs>
                <w:tab w:val="left" w:pos="2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AA8E7F" wp14:editId="0B815942">
                      <wp:simplePos x="0" y="0"/>
                      <wp:positionH relativeFrom="page">
                        <wp:posOffset>1058545</wp:posOffset>
                      </wp:positionH>
                      <wp:positionV relativeFrom="page">
                        <wp:posOffset>1483360</wp:posOffset>
                      </wp:positionV>
                      <wp:extent cx="146685" cy="133985"/>
                      <wp:effectExtent l="0" t="0" r="24765" b="18415"/>
                      <wp:wrapNone/>
                      <wp:docPr id="1486967546" name="Persegi Panjang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1649B" id="Persegi Panjang 13" o:spid="_x0000_s1026" style="position:absolute;margin-left:83.35pt;margin-top:116.8pt;width:11.55pt;height:10.5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" fillcolor="white [3212]">
                      <w10:wrap anchorx="page" anchory="page"/>
                    </v:rect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32D3F5AE" w14:textId="3D0E4014" w:rsidR="0073759F" w:rsidRPr="00142466" w:rsidRDefault="0073759F" w:rsidP="000D0727">
            <w:pPr>
              <w:tabs>
                <w:tab w:val="left" w:pos="1843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42466">
              <w:rPr>
                <w:rFonts w:ascii="Arial" w:hAnsi="Arial" w:cs="Arial"/>
                <w:sz w:val="14"/>
                <w:szCs w:val="14"/>
              </w:rPr>
              <w:t xml:space="preserve"> BELUM MENIKA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</w:p>
          <w:p w14:paraId="0884F40C" w14:textId="54B363AF" w:rsidR="0073759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3300C" w14:textId="52E07E84" w:rsidR="0073759F" w:rsidRPr="007B22EA" w:rsidRDefault="009837D2" w:rsidP="000D0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37845F8F" wp14:editId="18C0E0F8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00965</wp:posOffset>
                      </wp:positionV>
                      <wp:extent cx="2520315" cy="45085"/>
                      <wp:effectExtent l="0" t="0" r="0" b="0"/>
                      <wp:wrapNone/>
                      <wp:docPr id="112089624" name="Gr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8185482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4865111F" id="Grup 12" o:spid="_x0000_s1026" style="position:absolute;margin-left:176.6pt;margin-top:7.95pt;width:198.45pt;height:3.55pt;z-index:251683328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">
                      <v:line id="Line 6" o:spid="_x0000_s1027" style="position:absolute;visibility:visible;mso-wrap-style:square" from="0,8" to="597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Omnvr7MAAAA4QAAAA8A&#10;AAAAAAAAAAAAAAAAoQIAAGRycy9kb3ducmV2LnhtbFBLBQYAAAAABAAEAPkAAACaAwAAAAA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>AGAMA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375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3759F">
              <w:t xml:space="preserve"> </w:t>
            </w:r>
          </w:p>
          <w:p w14:paraId="7CA72555" w14:textId="51D33CC1" w:rsidR="0073759F" w:rsidRPr="00142466" w:rsidRDefault="0073759F" w:rsidP="000D0727">
            <w:pPr>
              <w:tabs>
                <w:tab w:val="left" w:pos="2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3501A27" w14:textId="09627B5A" w:rsidR="0073759F" w:rsidRPr="008838D8" w:rsidRDefault="009837D2" w:rsidP="000D0727">
            <w:pPr>
              <w:tabs>
                <w:tab w:val="left" w:pos="2024"/>
              </w:tabs>
              <w:spacing w:after="120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164F2EE0" wp14:editId="333F9C17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3345</wp:posOffset>
                      </wp:positionV>
                      <wp:extent cx="2520315" cy="45085"/>
                      <wp:effectExtent l="0" t="0" r="0" b="0"/>
                      <wp:wrapNone/>
                      <wp:docPr id="161487714" name="Gr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134615186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CC09D0B" id="Grup 11" o:spid="_x0000_s1026" style="position:absolute;margin-left:176.35pt;margin-top:7.35pt;width:198.45pt;height:3.55pt;z-index:251684352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">
                      <v:line id="Line 6" o:spid="_x0000_s1027" style="position:absolute;visibility:visible;mso-wrap-style:square" from="0,8" to="597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+UMkAAADjAAAADwAAAGRycy9kb3ducmV2LnhtbERPX0vDMBB/F/wO4QTfXNpNw6jLxlCE&#10;zQfZprA93pqzrTaXksS2fnsjCD7e7/8tVqNtRU8+NI415JMMBHHpTMOVhrfXp5s5iBCRDbaOScM3&#10;BVgtLy8WWBg38J76Q6xECuFQoIY6xq6QMpQ1WQwT1xEn7t15izGdvpLG45DCbSunWaakxYZTQ40d&#10;PdRUfh6+rIaX2U716+3zZjxu1bl83J9PH4PX+vpqXN+DiDTGf/Gfe2PS/Nmtyu/yuZrC708JAL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TUPlDJAAAA4wAAAA8AAAAA&#10;AAAAAAAAAAAAoQIAAGRycy9kb3ducmV2LnhtbFBLBQYAAAAABAAEAPkAAACXAwAAAAA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ALAMAT RUMAH                                             </w:t>
            </w:r>
            <w:proofErr w:type="gramStart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23080FC7" w14:textId="40E763D9" w:rsidR="0073759F" w:rsidRPr="008838D8" w:rsidRDefault="009837D2" w:rsidP="000D0727">
            <w:pPr>
              <w:tabs>
                <w:tab w:val="center" w:pos="4547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11D564D5" wp14:editId="3A2C56DB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94615</wp:posOffset>
                      </wp:positionV>
                      <wp:extent cx="2520315" cy="45085"/>
                      <wp:effectExtent l="0" t="0" r="0" b="0"/>
                      <wp:wrapNone/>
                      <wp:docPr id="1078803903" name="Gr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92283748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365EF870" id="Grup 10" o:spid="_x0000_s1026" style="position:absolute;margin-left:178.4pt;margin-top:7.45pt;width:198.45pt;height:3.55pt;z-index:251691520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">
                      <v:line id="Line 6" o:spid="_x0000_s1027" style="position:absolute;visibility:visible;mso-wrap-style:square" from="0,8" to="597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Q58EcsAAADiAAAADwAA&#10;AAAAAAAAAAAAAAChAgAAZHJzL2Rvd25yZXYueG1sUEsFBgAAAAAEAAQA+QAAAJkDAAAAAA=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 xml:space="preserve">  </w:t>
            </w:r>
            <w:r w:rsidR="003E56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521552" w14:textId="2E24D52B" w:rsidR="0073759F" w:rsidRDefault="0073759F" w:rsidP="000D0727">
            <w:pPr>
              <w:tabs>
                <w:tab w:val="left" w:pos="2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089DF6" w14:textId="2222E6AB" w:rsidR="0073759F" w:rsidRPr="008838D8" w:rsidRDefault="009837D2" w:rsidP="000D0727">
            <w:pPr>
              <w:tabs>
                <w:tab w:val="left" w:pos="2024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21BB4E1E" wp14:editId="0690EC63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07950</wp:posOffset>
                      </wp:positionV>
                      <wp:extent cx="2520315" cy="45085"/>
                      <wp:effectExtent l="0" t="0" r="0" b="0"/>
                      <wp:wrapNone/>
                      <wp:docPr id="509033945" name="Gr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40546288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4EC7B74D" id="Grup 9" o:spid="_x0000_s1026" style="position:absolute;margin-left:176.9pt;margin-top:8.5pt;width:198.45pt;height:3.55pt;z-index:251685376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">
                      <v:line id="Line 6" o:spid="_x0000_s1027" style="position:absolute;visibility:visible;mso-wrap-style:square" from="0,8" to="597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Dd3HLDMAAAA4gAAAA8A&#10;AAAAAAAAAAAAAAAAoQIAAGRycy9kb3ducmV2LnhtbFBLBQYAAAAABAAEAPkAAACaAwAAAAA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NOMOR TELEPON </w:t>
            </w:r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>/ WA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gramStart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59F"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73759F">
              <w:rPr>
                <w:rFonts w:ascii="Arial" w:hAnsi="Arial" w:cs="Arial"/>
                <w:sz w:val="16"/>
                <w:szCs w:val="16"/>
                <w:lang w:val="id-ID" w:eastAsia="zh-CN"/>
              </w:rPr>
              <w:t xml:space="preserve">  </w:t>
            </w:r>
          </w:p>
          <w:p w14:paraId="2CA0E8E5" w14:textId="42FBBFED" w:rsidR="0073759F" w:rsidRPr="00142466" w:rsidRDefault="0073759F" w:rsidP="000D0727">
            <w:pPr>
              <w:tabs>
                <w:tab w:val="left" w:pos="2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4135CDA" w14:textId="2FF7DFBA" w:rsidR="0073759F" w:rsidRPr="000428B2" w:rsidRDefault="009837D2" w:rsidP="000D0727">
            <w:pPr>
              <w:tabs>
                <w:tab w:val="left" w:pos="2024"/>
              </w:tabs>
              <w:spacing w:line="480" w:lineRule="auto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1FC58B05" wp14:editId="19712F2B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19380</wp:posOffset>
                      </wp:positionV>
                      <wp:extent cx="2520315" cy="45085"/>
                      <wp:effectExtent l="0" t="0" r="0" b="0"/>
                      <wp:wrapNone/>
                      <wp:docPr id="185185716" name="Gr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125071313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D004ED0" id="Grup 8" o:spid="_x0000_s1026" style="position:absolute;margin-left:177.4pt;margin-top:9.4pt;width:198.45pt;height:3.55pt;z-index:251686400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">
                      <v:line id="Line 6" o:spid="_x0000_s1027" style="position:absolute;visibility:visible;mso-wrap-style:square" from="0,8" to="597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47h8kAAADjAAAADwAAAGRycy9kb3ducmV2LnhtbERPX0vDMBB/F/wO4YS9ubQrVqnLxlAG&#10;mw/iprA93pqz7dZcShLb+u2NIPh4v/83X46mFT0531hWkE4TEMSl1Q1XCj7e17cPIHxA1thaJgXf&#10;5GG5uL6aY6HtwDvq96ESMYR9gQrqELpCSl/WZNBPbUccuU/rDIZ4ukpqh0MMN62cJUkuDTYcG2rs&#10;6Kmm8rL/Mgpes7e8X21fNuNhm5/K593peB6cUpObcfUIItAY/sV/7o2O82d3yX2apVkOvz9FAOTi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3uO4fJAAAA4wAAAA8AAAAA&#10;AAAAAAAAAAAAoQIAAGRycy9kb3ducmV2LnhtbFBLBQYAAAAABAAEAPkAAACXAwAAAAA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EMAIL                                                           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DDF1DB" w14:textId="3A177ADE" w:rsidR="0073759F" w:rsidRPr="00142466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59F" w:rsidRPr="00142466" w14:paraId="75CFAEFE" w14:textId="77777777" w:rsidTr="000D0727">
        <w:trPr>
          <w:trHeight w:val="2281"/>
        </w:trPr>
        <w:tc>
          <w:tcPr>
            <w:tcW w:w="9355" w:type="dxa"/>
            <w:shd w:val="clear" w:color="auto" w:fill="auto"/>
          </w:tcPr>
          <w:p w14:paraId="6BC7FEBC" w14:textId="4FE256D2" w:rsidR="0073759F" w:rsidRPr="00142466" w:rsidRDefault="0073759F" w:rsidP="000D072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4246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RIWAYAT </w:t>
            </w:r>
            <w:proofErr w:type="gramStart"/>
            <w:r w:rsidRPr="00142466">
              <w:rPr>
                <w:rFonts w:ascii="Arial" w:hAnsi="Arial" w:cs="Arial"/>
                <w:b/>
                <w:sz w:val="16"/>
                <w:szCs w:val="16"/>
                <w:u w:val="single"/>
              </w:rPr>
              <w:t>PENDIDIKAN :</w:t>
            </w:r>
            <w:proofErr w:type="gramEnd"/>
          </w:p>
          <w:p w14:paraId="72846B01" w14:textId="2D3DD716" w:rsidR="0073759F" w:rsidRPr="00142466" w:rsidRDefault="0073759F" w:rsidP="000D072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D09F72E" w14:textId="0F8CCC09" w:rsidR="0073759F" w:rsidRPr="00142466" w:rsidRDefault="0073759F" w:rsidP="000D07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466">
              <w:rPr>
                <w:rFonts w:ascii="Arial" w:hAnsi="Arial" w:cs="Arial"/>
                <w:b/>
                <w:sz w:val="16"/>
                <w:szCs w:val="16"/>
              </w:rPr>
              <w:t>PENDIDIKAN FORMAL</w:t>
            </w:r>
          </w:p>
          <w:p w14:paraId="625C7640" w14:textId="099930B4" w:rsidR="0073759F" w:rsidRPr="00142466" w:rsidRDefault="0073759F" w:rsidP="000D07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316D97" w14:textId="5DCA9C53" w:rsidR="0073759F" w:rsidRPr="003E366E" w:rsidRDefault="009837D2" w:rsidP="000D0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7E76ED45" wp14:editId="175DFF8A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02235</wp:posOffset>
                      </wp:positionV>
                      <wp:extent cx="2520315" cy="45085"/>
                      <wp:effectExtent l="0" t="0" r="0" b="0"/>
                      <wp:wrapNone/>
                      <wp:docPr id="1097571369" name="Gr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21926190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9144831" id="Grup 7" o:spid="_x0000_s1026" style="position:absolute;margin-left:173.95pt;margin-top:8.05pt;width:198.45pt;height:3.55pt;z-index:251689472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">
                      <v:line id="Line 6" o:spid="_x0000_s1027" style="position:absolute;visibility:visible;mso-wrap-style:square" from="0,8" to="597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1/MkAAADiAAAADwAAAGRycy9kb3ducmV2LnhtbERPz2vCMBS+C/sfwhvspmkrFO2MIhuC&#10;ehjqBtvx2by13ZqXkmRt/e+Xw2DHj+/3ajOaVvTkfGNZQTpLQBCXVjdcKXh73U0XIHxA1thaJgU3&#10;8rBZ301WWGg78Jn6S6hEDGFfoII6hK6Q0pc1GfQz2xFH7tM6gyFCV0ntcIjhppVZkuTSYMOxocaO&#10;nmoqvy8/RsHL/JT328NxP74f8mv5fL5+fA1OqYf7cfsIItAY/sV/7r1WkKXLLE+XSdwcL8U7IN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tj9fzJAAAA4gAAAA8AAAAA&#10;AAAAAAAAAAAAoQIAAGRycy9kb3ducmV2LnhtbFBLBQYAAAAABAAEAPkAAACXAwAAAAA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SD                                                          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proofErr w:type="gramStart"/>
            <w:r w:rsidR="007375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</w:p>
          <w:p w14:paraId="5345E264" w14:textId="722B8E9D" w:rsidR="0073759F" w:rsidRPr="00142466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AFA6F" w14:textId="40DC02E1" w:rsidR="0073759F" w:rsidRPr="00356FB4" w:rsidRDefault="009837D2" w:rsidP="000D072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61D6FDCB" wp14:editId="7E7E1206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06045</wp:posOffset>
                      </wp:positionV>
                      <wp:extent cx="2520315" cy="45085"/>
                      <wp:effectExtent l="0" t="0" r="0" b="0"/>
                      <wp:wrapNone/>
                      <wp:docPr id="1348798213" name="Gr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163174715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32168C88" id="Grup 6" o:spid="_x0000_s1026" style="position:absolute;margin-left:174.4pt;margin-top:8.35pt;width:198.45pt;height:3.55pt;z-index:251688448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">
                      <v:line id="Line 6" o:spid="_x0000_s1027" style="position:absolute;visibility:visible;mso-wrap-style:square" from="0,8" to="597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+Y68kAAADjAAAADwAAAGRycy9kb3ducmV2LnhtbERPX0vDMBB/F/wO4QTfXFqn2ajLxlCE&#10;zYfh5kAfb83ZVptLSWJbv70RBB/v9/8Wq9G2oicfGsca8kkGgrh0puFKw/Hl8WoOIkRkg61j0vBN&#10;AVbL87MFFsYNvKf+ECuRQjgUqKGOsSukDGVNFsPEdcSJe3feYkynr6TxOKRw28rrLFPSYsOpocaO&#10;7msqPw9fVsNu+qz69fZpM75u1al82J/ePgav9eXFuL4DEWmM/+I/98ak+Wqaz25m+a2C358SAHL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7fmOvJAAAA4wAAAA8AAAAA&#10;AAAAAAAAAAAAoQIAAGRycy9kb3ducmV2LnhtbFBLBQYAAAAABAAEAPkAAACXAwAAAAA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SLTP                                                                </w:t>
            </w:r>
            <w:proofErr w:type="gramStart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759F"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F364194" w14:textId="7C478107" w:rsidR="0073759F" w:rsidRPr="00142466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E88A8" w14:textId="53674CB3" w:rsidR="0073759F" w:rsidRPr="00356FB4" w:rsidRDefault="009837D2" w:rsidP="000D072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419142A6" wp14:editId="6C85A2FC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02870</wp:posOffset>
                      </wp:positionV>
                      <wp:extent cx="2520315" cy="45085"/>
                      <wp:effectExtent l="0" t="0" r="0" b="0"/>
                      <wp:wrapNone/>
                      <wp:docPr id="678908531" name="Gr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180198465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230D8" id="Grup 5" o:spid="_x0000_s1026" style="position:absolute;margin-left:173.95pt;margin-top:8.1pt;width:198.45pt;height:3.55pt;z-index:251690496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">
                      <v:line id="Line 6" o:spid="_x0000_s1027" style="position:absolute;visibility:visible;mso-wrap-style:square" from="0,8" to="59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SLTA                                                                </w:t>
            </w:r>
            <w:proofErr w:type="gramStart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444D7038" w14:textId="646E1633" w:rsidR="0073759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D6F05A" w14:textId="31BE3ACA" w:rsidR="0073759F" w:rsidRPr="008838D8" w:rsidRDefault="009837D2" w:rsidP="001C7DA4">
            <w:pPr>
              <w:tabs>
                <w:tab w:val="left" w:pos="3627"/>
              </w:tabs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7F431F4F" wp14:editId="33BC4C62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95250</wp:posOffset>
                      </wp:positionV>
                      <wp:extent cx="2520315" cy="45085"/>
                      <wp:effectExtent l="0" t="0" r="0" b="0"/>
                      <wp:wrapNone/>
                      <wp:docPr id="1132920035" name="Gr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45085"/>
                                <a:chOff x="0" y="0"/>
                                <a:chExt cx="5978" cy="15"/>
                              </a:xfrm>
                            </wpg:grpSpPr>
                            <wps:wsp>
                              <wps:cNvPr id="167239232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59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EFD9746" id="Grup 4" o:spid="_x0000_s1026" style="position:absolute;margin-left:175pt;margin-top:7.5pt;width:198.45pt;height:3.55pt;z-index:251687424" coordsize="5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">
                      <v:line id="Line 6" o:spid="_x0000_s1027" style="position:absolute;visibility:visible;mso-wrap-style:square" from="0,8" to="597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uPckAAADjAAAADwAAAGRycy9kb3ducmV2LnhtbERPX0vDMBB/F/wO4QTfXGoLUeuyMRRh&#10;80G2OZiPt+Zsq82lJLGt394Igo/3+3/z5WQ7MZAPrWMN17MMBHHlTMu1hsPr09UtiBCRDXaOScM3&#10;BVguzs/mWBo38o6GfaxFCuFQooYmxr6UMlQNWQwz1xMn7t15izGdvpbG45jCbSfzLFPSYsupocGe&#10;HhqqPvdfVsNLsVXDavO8no4bdaoed6e3j9FrfXkxre5BRJriv/jPvTZpvrrJi7u8yBX8/pQA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YWrj3JAAAA4wAAAA8AAAAA&#10;AAAAAAAAAAAAoQIAAGRycy9kb3ducmV2LnhtbFBLBQYAAAAABAAEAPkAAACXAwAAAAA=&#10;"/>
                    </v:group>
                  </w:pict>
                </mc:Fallback>
              </mc:AlternateConten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PERGURUAN TINGGI                                     </w:t>
            </w:r>
            <w:proofErr w:type="gramStart"/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73759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73759F" w:rsidRPr="00142466" w14:paraId="55D133B8" w14:textId="77777777" w:rsidTr="000D0727">
        <w:trPr>
          <w:trHeight w:val="1017"/>
        </w:trPr>
        <w:tc>
          <w:tcPr>
            <w:tcW w:w="9355" w:type="dxa"/>
            <w:shd w:val="clear" w:color="auto" w:fill="auto"/>
          </w:tcPr>
          <w:p w14:paraId="3B79419B" w14:textId="0CBE3521" w:rsidR="0073759F" w:rsidRPr="00E8316F" w:rsidRDefault="0073759F" w:rsidP="000D072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E8316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ENDIDIKAN NON </w:t>
            </w:r>
            <w:proofErr w:type="gramStart"/>
            <w:r w:rsidRPr="00E8316F">
              <w:rPr>
                <w:rFonts w:ascii="Arial" w:hAnsi="Arial" w:cs="Arial"/>
                <w:b/>
                <w:sz w:val="16"/>
                <w:szCs w:val="16"/>
                <w:u w:val="single"/>
              </w:rPr>
              <w:t>FORMAL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:</w:t>
            </w:r>
            <w:proofErr w:type="gramEnd"/>
          </w:p>
          <w:p w14:paraId="35D6B08D" w14:textId="5832FD35" w:rsidR="0073759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  <w:r w:rsidRPr="00142466">
              <w:rPr>
                <w:rFonts w:ascii="Arial" w:hAnsi="Arial" w:cs="Arial"/>
                <w:b/>
                <w:sz w:val="16"/>
                <w:szCs w:val="16"/>
              </w:rPr>
              <w:t>(KURSUS / PELATIHAN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83FD184" w14:textId="223015B8" w:rsidR="0073759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B3DFB8" w14:textId="551E98DF" w:rsidR="0073759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9A7DC6" w14:textId="6A7D0FA9" w:rsidR="0073759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EDB219" w14:textId="4C4DB668" w:rsidR="005E07E2" w:rsidRDefault="005E07E2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7C5EF" w14:textId="0E953679" w:rsidR="0073759F" w:rsidRPr="00E8316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59F" w:rsidRPr="00142466" w14:paraId="0E766B7A" w14:textId="77777777" w:rsidTr="000D0727">
        <w:trPr>
          <w:trHeight w:val="560"/>
        </w:trPr>
        <w:tc>
          <w:tcPr>
            <w:tcW w:w="9355" w:type="dxa"/>
            <w:shd w:val="clear" w:color="auto" w:fill="auto"/>
          </w:tcPr>
          <w:p w14:paraId="55BA0823" w14:textId="644122EE" w:rsidR="0073759F" w:rsidRDefault="0073759F" w:rsidP="000D072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4246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ENGALAMAN </w:t>
            </w:r>
            <w:proofErr w:type="gramStart"/>
            <w:r w:rsidRPr="00142466">
              <w:rPr>
                <w:rFonts w:ascii="Arial" w:hAnsi="Arial" w:cs="Arial"/>
                <w:b/>
                <w:sz w:val="16"/>
                <w:szCs w:val="16"/>
                <w:u w:val="single"/>
              </w:rPr>
              <w:t>ORGANISASI :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</w:p>
          <w:p w14:paraId="65A1A29F" w14:textId="61944BD5" w:rsidR="005E07E2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  <w:r w:rsidRPr="002B7FA7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14:paraId="5CD70EF0" w14:textId="1C7D6861" w:rsidR="0073759F" w:rsidRPr="002B7FA7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  <w:r w:rsidRPr="002B7FA7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14:paraId="5ACE3D5F" w14:textId="6955369A" w:rsidR="0073759F" w:rsidRPr="004A1BCA" w:rsidRDefault="0073759F" w:rsidP="000D0727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14246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3515554E" w14:textId="4BBD980A" w:rsidR="0073759F" w:rsidRPr="00142466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  <w:r w:rsidRPr="00142466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</w:p>
        </w:tc>
      </w:tr>
      <w:tr w:rsidR="0073759F" w:rsidRPr="00142466" w14:paraId="2180BC5E" w14:textId="77777777" w:rsidTr="000D0727">
        <w:trPr>
          <w:trHeight w:val="1324"/>
        </w:trPr>
        <w:tc>
          <w:tcPr>
            <w:tcW w:w="9355" w:type="dxa"/>
            <w:shd w:val="clear" w:color="auto" w:fill="auto"/>
          </w:tcPr>
          <w:p w14:paraId="7005EE80" w14:textId="2F955A9E" w:rsidR="0073759F" w:rsidRDefault="0073759F" w:rsidP="000D07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46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ENGALAMAN BEKERJA    </w:t>
            </w:r>
            <w:proofErr w:type="gramStart"/>
            <w:r w:rsidRPr="0014246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:</w:t>
            </w:r>
            <w:proofErr w:type="gramEnd"/>
            <w:r w:rsidRPr="00765989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</w:p>
          <w:p w14:paraId="2E9B93C5" w14:textId="3E208796" w:rsidR="00356FB4" w:rsidRPr="001C7DA4" w:rsidRDefault="00356FB4" w:rsidP="001C7DA4">
            <w:pPr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</w:tr>
      <w:tr w:rsidR="0073759F" w:rsidRPr="00142466" w14:paraId="06A60DCD" w14:textId="77777777" w:rsidTr="000D0727">
        <w:trPr>
          <w:trHeight w:val="2482"/>
        </w:trPr>
        <w:tc>
          <w:tcPr>
            <w:tcW w:w="9355" w:type="dxa"/>
            <w:shd w:val="clear" w:color="auto" w:fill="auto"/>
          </w:tcPr>
          <w:p w14:paraId="62C726C8" w14:textId="27810030" w:rsidR="0073759F" w:rsidRPr="00142466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  <w:r w:rsidRPr="00142466">
              <w:rPr>
                <w:rFonts w:ascii="Arial" w:hAnsi="Arial" w:cs="Arial"/>
                <w:sz w:val="16"/>
                <w:szCs w:val="16"/>
              </w:rPr>
              <w:t xml:space="preserve"> DEMIKIAN CURICULUM VITAE YANG DAPAT SAYA SAMPAIKAN. UNTUK DIPERGUNAKAN SEBAGAIMANA MESTINYA</w:t>
            </w:r>
          </w:p>
          <w:p w14:paraId="0D27AF2F" w14:textId="13BF65EB" w:rsidR="0073759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AE77CD" w14:textId="37C96350" w:rsidR="006F4AFF" w:rsidRPr="00142466" w:rsidRDefault="006F4AF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786076" w14:textId="5054229C" w:rsidR="0073759F" w:rsidRDefault="0073759F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D89392" w14:textId="412DC54B" w:rsidR="0095082E" w:rsidRDefault="0095082E" w:rsidP="000D0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196629" w14:textId="0528ABA9" w:rsidR="0073759F" w:rsidRDefault="001C7DA4" w:rsidP="000D0727">
            <w:pPr>
              <w:rPr>
                <w:rFonts w:ascii="Arial" w:hAnsi="Arial" w:cs="Arial"/>
                <w:sz w:val="16"/>
                <w:szCs w:val="16"/>
              </w:rPr>
            </w:pPr>
            <w:r w:rsidRPr="001C7DA4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97664" behindDoc="1" locked="0" layoutInCell="1" allowOverlap="1" wp14:anchorId="08B835B7" wp14:editId="4637C05D">
                  <wp:simplePos x="0" y="0"/>
                  <wp:positionH relativeFrom="column">
                    <wp:posOffset>3947039</wp:posOffset>
                  </wp:positionH>
                  <wp:positionV relativeFrom="paragraph">
                    <wp:posOffset>76200</wp:posOffset>
                  </wp:positionV>
                  <wp:extent cx="828675" cy="717360"/>
                  <wp:effectExtent l="0" t="0" r="0" b="6985"/>
                  <wp:wrapNone/>
                  <wp:docPr id="6" name="Picture 6" descr="C:\Users\HP\Downloads\CamScanner 05-05-2023 13.55_1 - Danang agesti Pu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ownloads\CamScanner 05-05-2023 13.55_1 - Danang agesti Put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9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5" t="19925" r="19062" b="14011"/>
                          <a:stretch/>
                        </pic:blipFill>
                        <pic:spPr bwMode="auto">
                          <a:xfrm>
                            <a:off x="0" y="0"/>
                            <a:ext cx="828675" cy="71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73759F">
              <w:rPr>
                <w:rFonts w:ascii="Arial" w:hAnsi="Arial" w:cs="Arial"/>
                <w:sz w:val="16"/>
                <w:szCs w:val="16"/>
                <w:lang w:val="id-ID"/>
              </w:rPr>
              <w:t xml:space="preserve">     </w:t>
            </w:r>
            <w:r w:rsidR="007375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59F" w:rsidRPr="00142466">
              <w:rPr>
                <w:rFonts w:ascii="Arial" w:hAnsi="Arial" w:cs="Arial"/>
                <w:sz w:val="16"/>
                <w:szCs w:val="16"/>
              </w:rPr>
              <w:t>HORMAT SAYA,</w:t>
            </w:r>
          </w:p>
          <w:p w14:paraId="5070FDD2" w14:textId="044E2D98" w:rsidR="0073759F" w:rsidRPr="00142466" w:rsidRDefault="004D6014" w:rsidP="000D0727">
            <w:pPr>
              <w:tabs>
                <w:tab w:val="left" w:pos="66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39AB975" wp14:editId="5145D5D2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0160</wp:posOffset>
                      </wp:positionV>
                      <wp:extent cx="1225550" cy="5588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15F26" id="Rectangle 1" o:spid="_x0000_s1026" style="position:absolute;margin-left:295.1pt;margin-top:.8pt;width:96.5pt;height:44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" fillcolor="white [3212]" stroked="f" strokeweight="2pt"/>
                  </w:pict>
                </mc:Fallback>
              </mc:AlternateContent>
            </w:r>
            <w:r w:rsidR="0073759F">
              <w:rPr>
                <w:rFonts w:ascii="Arial" w:hAnsi="Arial" w:cs="Arial"/>
                <w:sz w:val="16"/>
                <w:szCs w:val="16"/>
              </w:rPr>
              <w:tab/>
            </w:r>
            <w:r w:rsidR="0073759F">
              <w:t xml:space="preserve"> </w:t>
            </w:r>
          </w:p>
          <w:p w14:paraId="3737EDC1" w14:textId="064671E9" w:rsidR="0073759F" w:rsidRDefault="0073759F" w:rsidP="000D0727">
            <w:pPr>
              <w:tabs>
                <w:tab w:val="left" w:pos="604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71D54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</w:t>
            </w:r>
          </w:p>
          <w:p w14:paraId="578CA01B" w14:textId="48E708F2" w:rsidR="004D6014" w:rsidRDefault="004D6014" w:rsidP="000D0727">
            <w:pPr>
              <w:tabs>
                <w:tab w:val="left" w:pos="604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4EFD49" w14:textId="77777777" w:rsidR="004D6014" w:rsidRPr="00F71D54" w:rsidRDefault="004D6014" w:rsidP="000D0727">
            <w:pPr>
              <w:tabs>
                <w:tab w:val="left" w:pos="604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A8CCAB" w14:textId="5C5D4C8C" w:rsidR="0073759F" w:rsidRDefault="0073759F" w:rsidP="000D0727">
            <w:pPr>
              <w:tabs>
                <w:tab w:val="left" w:pos="3192"/>
                <w:tab w:val="left" w:pos="6720"/>
                <w:tab w:val="left" w:pos="70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1C0A7DF" w14:textId="38BD40EF" w:rsidR="0073759F" w:rsidRPr="008838D8" w:rsidRDefault="0073759F" w:rsidP="000D0727">
            <w:pPr>
              <w:tabs>
                <w:tab w:val="left" w:pos="3192"/>
                <w:tab w:val="left" w:pos="6720"/>
                <w:tab w:val="left" w:pos="703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4D6014">
              <w:rPr>
                <w:rFonts w:asciiTheme="minorHAnsi" w:hAnsiTheme="minorHAnsi" w:cstheme="minorHAnsi"/>
                <w:sz w:val="16"/>
                <w:szCs w:val="16"/>
              </w:rPr>
              <w:t>(………………………………………..)</w:t>
            </w:r>
            <w:r w:rsidR="001C7DA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6F4D147" w14:textId="14966E8C" w:rsidR="0073759F" w:rsidRPr="00F71D54" w:rsidRDefault="0073759F" w:rsidP="000D0727">
            <w:pPr>
              <w:tabs>
                <w:tab w:val="left" w:pos="6401"/>
              </w:tabs>
              <w:rPr>
                <w:rFonts w:ascii="Arial" w:hAnsi="Arial" w:cs="Arial"/>
                <w:sz w:val="16"/>
                <w:szCs w:val="16"/>
              </w:rPr>
            </w:pPr>
            <w:r w:rsidRPr="00F71D5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1D5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t xml:space="preserve">     </w:t>
            </w:r>
          </w:p>
          <w:p w14:paraId="290D84A2" w14:textId="1D2EA195" w:rsidR="0073759F" w:rsidRPr="008936E3" w:rsidRDefault="0073759F" w:rsidP="000D0727">
            <w:pPr>
              <w:tabs>
                <w:tab w:val="left" w:pos="6165"/>
              </w:tabs>
              <w:rPr>
                <w:rFonts w:ascii="Arial" w:hAnsi="Arial" w:cs="Arial"/>
                <w:sz w:val="16"/>
                <w:szCs w:val="16"/>
              </w:rPr>
            </w:pPr>
            <w:r w:rsidRPr="00F71D54"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 xml:space="preserve">                                                                                            </w:t>
            </w:r>
            <w:r w:rsidRPr="00F71D5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71D54"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 xml:space="preserve"> </w:t>
            </w:r>
          </w:p>
        </w:tc>
      </w:tr>
    </w:tbl>
    <w:p w14:paraId="115857AB" w14:textId="61F113DE" w:rsidR="00DD1235" w:rsidRDefault="009837D2" w:rsidP="00DD1235">
      <w:pPr>
        <w:tabs>
          <w:tab w:val="left" w:pos="42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6B35CA" wp14:editId="720E6070">
                <wp:simplePos x="0" y="0"/>
                <wp:positionH relativeFrom="margin">
                  <wp:posOffset>70012</wp:posOffset>
                </wp:positionH>
                <wp:positionV relativeFrom="paragraph">
                  <wp:posOffset>429895</wp:posOffset>
                </wp:positionV>
                <wp:extent cx="5962015" cy="428625"/>
                <wp:effectExtent l="0" t="0" r="635" b="9525"/>
                <wp:wrapNone/>
                <wp:docPr id="1613420973" name="Kotak Te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4286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F8479" w14:textId="77777777" w:rsidR="0073759F" w:rsidRPr="00FA2A78" w:rsidRDefault="0073759F" w:rsidP="0073759F">
                            <w:pPr>
                              <w:pStyle w:val="Heading5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A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URICULUM VITAE</w:t>
                            </w:r>
                          </w:p>
                          <w:p w14:paraId="5FD9D785" w14:textId="77777777" w:rsidR="0073759F" w:rsidRPr="00D42875" w:rsidRDefault="0073759F" w:rsidP="007375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2A78">
                              <w:rPr>
                                <w:sz w:val="22"/>
                                <w:szCs w:val="22"/>
                              </w:rPr>
                              <w:t>CALON PESERTA 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JOB TRAINING (OJT</w:t>
                            </w:r>
                            <w:r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MA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35CA" id="Kotak Teks 3" o:spid="_x0000_s1031" type="#_x0000_t202" style="position:absolute;margin-left:5.5pt;margin-top:33.85pt;width:469.45pt;height:33.7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" fillcolor="#d8d8d8" stroked="f">
                <v:textbox>
                  <w:txbxContent>
                    <w:p w14:paraId="1F8F8479" w14:textId="77777777" w:rsidR="0073759F" w:rsidRPr="00FA2A78" w:rsidRDefault="0073759F" w:rsidP="0073759F">
                      <w:pPr>
                        <w:pStyle w:val="Heading5"/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A2A7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URICULUM VITAE</w:t>
                      </w:r>
                    </w:p>
                    <w:p w14:paraId="5FD9D785" w14:textId="77777777" w:rsidR="0073759F" w:rsidRPr="00D42875" w:rsidRDefault="0073759F" w:rsidP="007375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2A78">
                        <w:rPr>
                          <w:sz w:val="22"/>
                          <w:szCs w:val="22"/>
                        </w:rPr>
                        <w:t>CALON PESERTA ON</w:t>
                      </w:r>
                      <w:r>
                        <w:rPr>
                          <w:sz w:val="22"/>
                          <w:szCs w:val="22"/>
                        </w:rPr>
                        <w:t xml:space="preserve"> THE JOB TRAINING (OJT</w:t>
                      </w:r>
                      <w:r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>/MA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10D">
        <w:rPr>
          <w:noProof/>
        </w:rPr>
        <w:t xml:space="preserve"> </w:t>
      </w:r>
    </w:p>
    <w:p w14:paraId="7894275A" w14:textId="66B6A3A0" w:rsidR="003B632A" w:rsidRPr="003B632A" w:rsidRDefault="003B632A" w:rsidP="003B632A"/>
    <w:p w14:paraId="07B01BC0" w14:textId="0A255A70" w:rsidR="003B632A" w:rsidRPr="003B632A" w:rsidRDefault="003B632A" w:rsidP="003B632A"/>
    <w:p w14:paraId="560B2B51" w14:textId="058997D9" w:rsidR="003B632A" w:rsidRPr="003B632A" w:rsidRDefault="003B632A" w:rsidP="003B632A"/>
    <w:p w14:paraId="0A931602" w14:textId="126A126F" w:rsidR="003B632A" w:rsidRPr="003B632A" w:rsidRDefault="003B632A" w:rsidP="003B632A"/>
    <w:p w14:paraId="57A0E08A" w14:textId="6852ABC1" w:rsidR="00506848" w:rsidRDefault="00506848"/>
    <w:sectPr w:rsidR="00506848" w:rsidSect="000D0727">
      <w:pgSz w:w="11906" w:h="16838" w:code="9"/>
      <w:pgMar w:top="142" w:right="849" w:bottom="709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1BBA" w14:textId="77777777" w:rsidR="00A470E1" w:rsidRDefault="00A470E1" w:rsidP="00CE229F">
      <w:r>
        <w:separator/>
      </w:r>
    </w:p>
  </w:endnote>
  <w:endnote w:type="continuationSeparator" w:id="0">
    <w:p w14:paraId="52EB2883" w14:textId="77777777" w:rsidR="00A470E1" w:rsidRDefault="00A470E1" w:rsidP="00CE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7FC6" w14:textId="77777777" w:rsidR="00A470E1" w:rsidRDefault="00A470E1" w:rsidP="00CE229F">
      <w:r>
        <w:separator/>
      </w:r>
    </w:p>
  </w:footnote>
  <w:footnote w:type="continuationSeparator" w:id="0">
    <w:p w14:paraId="306A6BA8" w14:textId="77777777" w:rsidR="00A470E1" w:rsidRDefault="00A470E1" w:rsidP="00CE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19F"/>
    <w:multiLevelType w:val="hybridMultilevel"/>
    <w:tmpl w:val="F5545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321"/>
    <w:multiLevelType w:val="hybridMultilevel"/>
    <w:tmpl w:val="F5545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E6A"/>
    <w:multiLevelType w:val="hybridMultilevel"/>
    <w:tmpl w:val="E31C6AE8"/>
    <w:lvl w:ilvl="0" w:tplc="9D6CDFCA">
      <w:start w:val="8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47A"/>
    <w:multiLevelType w:val="hybridMultilevel"/>
    <w:tmpl w:val="F68AC75C"/>
    <w:lvl w:ilvl="0" w:tplc="125CAB52">
      <w:start w:val="8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0C98"/>
    <w:multiLevelType w:val="hybridMultilevel"/>
    <w:tmpl w:val="3B2ECD7A"/>
    <w:lvl w:ilvl="0" w:tplc="38D82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97C"/>
    <w:multiLevelType w:val="hybridMultilevel"/>
    <w:tmpl w:val="8CFC1DA2"/>
    <w:lvl w:ilvl="0" w:tplc="1C26308A">
      <w:start w:val="1"/>
      <w:numFmt w:val="bullet"/>
      <w:lvlText w:val="-"/>
      <w:lvlJc w:val="left"/>
      <w:pPr>
        <w:ind w:left="666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6" w15:restartNumberingAfterBreak="0">
    <w:nsid w:val="48DA2768"/>
    <w:multiLevelType w:val="hybridMultilevel"/>
    <w:tmpl w:val="88B02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405CD"/>
    <w:multiLevelType w:val="hybridMultilevel"/>
    <w:tmpl w:val="088C23EA"/>
    <w:lvl w:ilvl="0" w:tplc="911A12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1BF5"/>
    <w:multiLevelType w:val="hybridMultilevel"/>
    <w:tmpl w:val="1CC069DE"/>
    <w:lvl w:ilvl="0" w:tplc="A552E64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1837"/>
    <w:multiLevelType w:val="hybridMultilevel"/>
    <w:tmpl w:val="71A075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4460"/>
    <w:multiLevelType w:val="hybridMultilevel"/>
    <w:tmpl w:val="4134E68A"/>
    <w:lvl w:ilvl="0" w:tplc="4FC4A2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0DDB"/>
    <w:multiLevelType w:val="hybridMultilevel"/>
    <w:tmpl w:val="256E3444"/>
    <w:lvl w:ilvl="0" w:tplc="28BACE2C">
      <w:start w:val="8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15CC"/>
    <w:multiLevelType w:val="hybridMultilevel"/>
    <w:tmpl w:val="903845F2"/>
    <w:lvl w:ilvl="0" w:tplc="410A9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41583"/>
    <w:multiLevelType w:val="hybridMultilevel"/>
    <w:tmpl w:val="A9E2BCCA"/>
    <w:lvl w:ilvl="0" w:tplc="4D8ECAEE">
      <w:start w:val="8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160FC"/>
    <w:multiLevelType w:val="hybridMultilevel"/>
    <w:tmpl w:val="FE3E27B6"/>
    <w:lvl w:ilvl="0" w:tplc="5770FA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52EC9"/>
    <w:multiLevelType w:val="hybridMultilevel"/>
    <w:tmpl w:val="C4E4D5FA"/>
    <w:lvl w:ilvl="0" w:tplc="170A451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1E05"/>
    <w:multiLevelType w:val="hybridMultilevel"/>
    <w:tmpl w:val="71A075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45985"/>
    <w:multiLevelType w:val="hybridMultilevel"/>
    <w:tmpl w:val="15804200"/>
    <w:lvl w:ilvl="0" w:tplc="545E0FF2">
      <w:start w:val="1"/>
      <w:numFmt w:val="bullet"/>
      <w:lvlText w:val="-"/>
      <w:lvlJc w:val="left"/>
      <w:pPr>
        <w:ind w:left="2339" w:hanging="360"/>
      </w:pPr>
      <w:rPr>
        <w:rFonts w:ascii="Arial Narrow" w:eastAsiaTheme="minorHAnsi" w:hAnsi="Arial Narrow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7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F"/>
    <w:rsid w:val="000007E1"/>
    <w:rsid w:val="000100A0"/>
    <w:rsid w:val="00010A8C"/>
    <w:rsid w:val="00012D9A"/>
    <w:rsid w:val="00014CF3"/>
    <w:rsid w:val="000153EC"/>
    <w:rsid w:val="00020357"/>
    <w:rsid w:val="00020BA8"/>
    <w:rsid w:val="0002200A"/>
    <w:rsid w:val="00023EDE"/>
    <w:rsid w:val="0002645C"/>
    <w:rsid w:val="000323A1"/>
    <w:rsid w:val="00037AAC"/>
    <w:rsid w:val="00037D28"/>
    <w:rsid w:val="00037DA5"/>
    <w:rsid w:val="000428B2"/>
    <w:rsid w:val="000447C5"/>
    <w:rsid w:val="00052D8A"/>
    <w:rsid w:val="00056B4A"/>
    <w:rsid w:val="00065F68"/>
    <w:rsid w:val="00070DCF"/>
    <w:rsid w:val="00070F91"/>
    <w:rsid w:val="00074312"/>
    <w:rsid w:val="00074503"/>
    <w:rsid w:val="00077601"/>
    <w:rsid w:val="00083F2F"/>
    <w:rsid w:val="0009268D"/>
    <w:rsid w:val="00096520"/>
    <w:rsid w:val="00097196"/>
    <w:rsid w:val="00097E64"/>
    <w:rsid w:val="000A0A3A"/>
    <w:rsid w:val="000A1253"/>
    <w:rsid w:val="000A64E2"/>
    <w:rsid w:val="000A7AAF"/>
    <w:rsid w:val="000B20D7"/>
    <w:rsid w:val="000B2E4E"/>
    <w:rsid w:val="000B4232"/>
    <w:rsid w:val="000B63CE"/>
    <w:rsid w:val="000C0AD7"/>
    <w:rsid w:val="000C50F7"/>
    <w:rsid w:val="000D0727"/>
    <w:rsid w:val="000D7CEA"/>
    <w:rsid w:val="000E1A72"/>
    <w:rsid w:val="000F6FC6"/>
    <w:rsid w:val="0010097F"/>
    <w:rsid w:val="00110020"/>
    <w:rsid w:val="00110F47"/>
    <w:rsid w:val="00112812"/>
    <w:rsid w:val="001232F6"/>
    <w:rsid w:val="00127911"/>
    <w:rsid w:val="001332BB"/>
    <w:rsid w:val="001342F1"/>
    <w:rsid w:val="001402AB"/>
    <w:rsid w:val="00141EAD"/>
    <w:rsid w:val="0014694C"/>
    <w:rsid w:val="00151FB7"/>
    <w:rsid w:val="00155F00"/>
    <w:rsid w:val="00155FFB"/>
    <w:rsid w:val="001579DA"/>
    <w:rsid w:val="001664C5"/>
    <w:rsid w:val="001669B4"/>
    <w:rsid w:val="00167248"/>
    <w:rsid w:val="001740BD"/>
    <w:rsid w:val="00175400"/>
    <w:rsid w:val="001757A1"/>
    <w:rsid w:val="001767A4"/>
    <w:rsid w:val="00177B5C"/>
    <w:rsid w:val="00185D26"/>
    <w:rsid w:val="001A0856"/>
    <w:rsid w:val="001A259A"/>
    <w:rsid w:val="001B0AC3"/>
    <w:rsid w:val="001B1FD4"/>
    <w:rsid w:val="001C34C1"/>
    <w:rsid w:val="001C76C9"/>
    <w:rsid w:val="001C7DA4"/>
    <w:rsid w:val="001D1FA4"/>
    <w:rsid w:val="001D4853"/>
    <w:rsid w:val="001D51E8"/>
    <w:rsid w:val="001D5ECF"/>
    <w:rsid w:val="001D7449"/>
    <w:rsid w:val="001F01B6"/>
    <w:rsid w:val="001F3395"/>
    <w:rsid w:val="001F5B13"/>
    <w:rsid w:val="001F5FEC"/>
    <w:rsid w:val="00200DAB"/>
    <w:rsid w:val="002011D0"/>
    <w:rsid w:val="002112BC"/>
    <w:rsid w:val="002118A1"/>
    <w:rsid w:val="00214377"/>
    <w:rsid w:val="002158E8"/>
    <w:rsid w:val="002159C1"/>
    <w:rsid w:val="00216591"/>
    <w:rsid w:val="00223A38"/>
    <w:rsid w:val="00224870"/>
    <w:rsid w:val="00236D1F"/>
    <w:rsid w:val="00243C42"/>
    <w:rsid w:val="00250C37"/>
    <w:rsid w:val="00250FFC"/>
    <w:rsid w:val="00251E7E"/>
    <w:rsid w:val="002540F9"/>
    <w:rsid w:val="00254535"/>
    <w:rsid w:val="00254F18"/>
    <w:rsid w:val="0025680A"/>
    <w:rsid w:val="00267240"/>
    <w:rsid w:val="00270DE7"/>
    <w:rsid w:val="00283AA2"/>
    <w:rsid w:val="00285203"/>
    <w:rsid w:val="00285EC1"/>
    <w:rsid w:val="00287C3F"/>
    <w:rsid w:val="002940CF"/>
    <w:rsid w:val="002A37FE"/>
    <w:rsid w:val="002A408A"/>
    <w:rsid w:val="002A6AF5"/>
    <w:rsid w:val="002B01C3"/>
    <w:rsid w:val="002B1B06"/>
    <w:rsid w:val="002B3F56"/>
    <w:rsid w:val="002B4754"/>
    <w:rsid w:val="002B55DD"/>
    <w:rsid w:val="002C1A46"/>
    <w:rsid w:val="002C273F"/>
    <w:rsid w:val="002C3CEA"/>
    <w:rsid w:val="002D4BB2"/>
    <w:rsid w:val="002D7F79"/>
    <w:rsid w:val="002E12E8"/>
    <w:rsid w:val="002F2ABC"/>
    <w:rsid w:val="002F32F0"/>
    <w:rsid w:val="002F3CC6"/>
    <w:rsid w:val="00302AB0"/>
    <w:rsid w:val="003118B9"/>
    <w:rsid w:val="00316D4D"/>
    <w:rsid w:val="00317A6B"/>
    <w:rsid w:val="00324051"/>
    <w:rsid w:val="003246FC"/>
    <w:rsid w:val="00324D97"/>
    <w:rsid w:val="00325577"/>
    <w:rsid w:val="003264B9"/>
    <w:rsid w:val="00326DFE"/>
    <w:rsid w:val="00327686"/>
    <w:rsid w:val="0033738B"/>
    <w:rsid w:val="00342286"/>
    <w:rsid w:val="00347A68"/>
    <w:rsid w:val="00354A5F"/>
    <w:rsid w:val="00356FB4"/>
    <w:rsid w:val="00363C05"/>
    <w:rsid w:val="003643F6"/>
    <w:rsid w:val="00364E25"/>
    <w:rsid w:val="00367452"/>
    <w:rsid w:val="00373604"/>
    <w:rsid w:val="00390B49"/>
    <w:rsid w:val="003935CF"/>
    <w:rsid w:val="003965A0"/>
    <w:rsid w:val="00396C73"/>
    <w:rsid w:val="003975E2"/>
    <w:rsid w:val="003A31B0"/>
    <w:rsid w:val="003A3565"/>
    <w:rsid w:val="003B3AE1"/>
    <w:rsid w:val="003B632A"/>
    <w:rsid w:val="003C11D3"/>
    <w:rsid w:val="003C2A49"/>
    <w:rsid w:val="003C4813"/>
    <w:rsid w:val="003C495F"/>
    <w:rsid w:val="003D0B21"/>
    <w:rsid w:val="003D13C8"/>
    <w:rsid w:val="003D2AC7"/>
    <w:rsid w:val="003D2B2D"/>
    <w:rsid w:val="003D4DF1"/>
    <w:rsid w:val="003D5297"/>
    <w:rsid w:val="003E23F1"/>
    <w:rsid w:val="003E366E"/>
    <w:rsid w:val="003E56E1"/>
    <w:rsid w:val="003F0524"/>
    <w:rsid w:val="003F259D"/>
    <w:rsid w:val="003F575A"/>
    <w:rsid w:val="003F77C4"/>
    <w:rsid w:val="0040646A"/>
    <w:rsid w:val="00406795"/>
    <w:rsid w:val="00411EAD"/>
    <w:rsid w:val="004136C5"/>
    <w:rsid w:val="0042019A"/>
    <w:rsid w:val="00420B45"/>
    <w:rsid w:val="00421C96"/>
    <w:rsid w:val="004233EB"/>
    <w:rsid w:val="004265AA"/>
    <w:rsid w:val="004307F2"/>
    <w:rsid w:val="00434820"/>
    <w:rsid w:val="00441544"/>
    <w:rsid w:val="00443987"/>
    <w:rsid w:val="004504D9"/>
    <w:rsid w:val="00463F61"/>
    <w:rsid w:val="00466951"/>
    <w:rsid w:val="00470F06"/>
    <w:rsid w:val="00471251"/>
    <w:rsid w:val="004747A8"/>
    <w:rsid w:val="0048009A"/>
    <w:rsid w:val="00494148"/>
    <w:rsid w:val="004976CD"/>
    <w:rsid w:val="004A1AFB"/>
    <w:rsid w:val="004A73B4"/>
    <w:rsid w:val="004B1A1F"/>
    <w:rsid w:val="004B35C0"/>
    <w:rsid w:val="004B456D"/>
    <w:rsid w:val="004D2565"/>
    <w:rsid w:val="004D6014"/>
    <w:rsid w:val="004D6CE9"/>
    <w:rsid w:val="004E47A9"/>
    <w:rsid w:val="004E4E57"/>
    <w:rsid w:val="00502210"/>
    <w:rsid w:val="005022C7"/>
    <w:rsid w:val="00506848"/>
    <w:rsid w:val="00506FAE"/>
    <w:rsid w:val="005072F0"/>
    <w:rsid w:val="00510A56"/>
    <w:rsid w:val="00512570"/>
    <w:rsid w:val="005244DD"/>
    <w:rsid w:val="00530BBA"/>
    <w:rsid w:val="005357FE"/>
    <w:rsid w:val="00543F94"/>
    <w:rsid w:val="0055419B"/>
    <w:rsid w:val="00557EE7"/>
    <w:rsid w:val="005609BC"/>
    <w:rsid w:val="00561815"/>
    <w:rsid w:val="00565313"/>
    <w:rsid w:val="00567B74"/>
    <w:rsid w:val="00567D97"/>
    <w:rsid w:val="00574A46"/>
    <w:rsid w:val="0057542C"/>
    <w:rsid w:val="0057729A"/>
    <w:rsid w:val="00581B3D"/>
    <w:rsid w:val="00582D5D"/>
    <w:rsid w:val="0059683D"/>
    <w:rsid w:val="00596E9C"/>
    <w:rsid w:val="005A3F7C"/>
    <w:rsid w:val="005A6B9F"/>
    <w:rsid w:val="005B13C4"/>
    <w:rsid w:val="005B2FD5"/>
    <w:rsid w:val="005B395C"/>
    <w:rsid w:val="005B491F"/>
    <w:rsid w:val="005D0D87"/>
    <w:rsid w:val="005D686C"/>
    <w:rsid w:val="005D7F1F"/>
    <w:rsid w:val="005E056F"/>
    <w:rsid w:val="005E07E2"/>
    <w:rsid w:val="005E43C7"/>
    <w:rsid w:val="005F4334"/>
    <w:rsid w:val="00601214"/>
    <w:rsid w:val="006036E3"/>
    <w:rsid w:val="00604C72"/>
    <w:rsid w:val="0061164A"/>
    <w:rsid w:val="00612EC5"/>
    <w:rsid w:val="00620BC7"/>
    <w:rsid w:val="00624426"/>
    <w:rsid w:val="00626965"/>
    <w:rsid w:val="006309B9"/>
    <w:rsid w:val="00640745"/>
    <w:rsid w:val="00642833"/>
    <w:rsid w:val="00650333"/>
    <w:rsid w:val="006514B9"/>
    <w:rsid w:val="00653F13"/>
    <w:rsid w:val="0066388B"/>
    <w:rsid w:val="00670430"/>
    <w:rsid w:val="00671F20"/>
    <w:rsid w:val="006768D0"/>
    <w:rsid w:val="00676BCD"/>
    <w:rsid w:val="00680084"/>
    <w:rsid w:val="006808C1"/>
    <w:rsid w:val="00680CC4"/>
    <w:rsid w:val="00681F61"/>
    <w:rsid w:val="00694282"/>
    <w:rsid w:val="006A278F"/>
    <w:rsid w:val="006B20B3"/>
    <w:rsid w:val="006B2998"/>
    <w:rsid w:val="006B3437"/>
    <w:rsid w:val="006B6294"/>
    <w:rsid w:val="006B6B0E"/>
    <w:rsid w:val="006C3B3E"/>
    <w:rsid w:val="006C3D4D"/>
    <w:rsid w:val="006C499D"/>
    <w:rsid w:val="006C59BB"/>
    <w:rsid w:val="006D02AD"/>
    <w:rsid w:val="006E064C"/>
    <w:rsid w:val="006E0FB9"/>
    <w:rsid w:val="006E4DDB"/>
    <w:rsid w:val="006E79CA"/>
    <w:rsid w:val="006F147B"/>
    <w:rsid w:val="006F210B"/>
    <w:rsid w:val="006F32D9"/>
    <w:rsid w:val="006F4AFF"/>
    <w:rsid w:val="00700E39"/>
    <w:rsid w:val="00703F3A"/>
    <w:rsid w:val="00706F0C"/>
    <w:rsid w:val="00710F3F"/>
    <w:rsid w:val="00711F3A"/>
    <w:rsid w:val="00715062"/>
    <w:rsid w:val="007176A3"/>
    <w:rsid w:val="00717E91"/>
    <w:rsid w:val="0072148B"/>
    <w:rsid w:val="00726562"/>
    <w:rsid w:val="00731DC1"/>
    <w:rsid w:val="00733AF1"/>
    <w:rsid w:val="0073759F"/>
    <w:rsid w:val="00737C0E"/>
    <w:rsid w:val="00740385"/>
    <w:rsid w:val="00741EF4"/>
    <w:rsid w:val="007451E5"/>
    <w:rsid w:val="007514C5"/>
    <w:rsid w:val="007526C0"/>
    <w:rsid w:val="00760F32"/>
    <w:rsid w:val="00763AA5"/>
    <w:rsid w:val="00765989"/>
    <w:rsid w:val="007827AE"/>
    <w:rsid w:val="007838AE"/>
    <w:rsid w:val="00785D3A"/>
    <w:rsid w:val="00792126"/>
    <w:rsid w:val="007941BB"/>
    <w:rsid w:val="007A2A39"/>
    <w:rsid w:val="007A2DED"/>
    <w:rsid w:val="007A3DDA"/>
    <w:rsid w:val="007B22EA"/>
    <w:rsid w:val="007B5DD7"/>
    <w:rsid w:val="007B75A0"/>
    <w:rsid w:val="007B7856"/>
    <w:rsid w:val="007B7AD0"/>
    <w:rsid w:val="007C0042"/>
    <w:rsid w:val="007C0CD6"/>
    <w:rsid w:val="007C2CC4"/>
    <w:rsid w:val="007C407E"/>
    <w:rsid w:val="007C64FF"/>
    <w:rsid w:val="007C7FB3"/>
    <w:rsid w:val="007D15F9"/>
    <w:rsid w:val="007D3111"/>
    <w:rsid w:val="007D7BA2"/>
    <w:rsid w:val="007E2CFA"/>
    <w:rsid w:val="007F042A"/>
    <w:rsid w:val="007F16CD"/>
    <w:rsid w:val="007F1BD4"/>
    <w:rsid w:val="007F341D"/>
    <w:rsid w:val="007F3A0A"/>
    <w:rsid w:val="0080197D"/>
    <w:rsid w:val="0080221D"/>
    <w:rsid w:val="008064F0"/>
    <w:rsid w:val="00826045"/>
    <w:rsid w:val="00827391"/>
    <w:rsid w:val="00831EEB"/>
    <w:rsid w:val="00850F6D"/>
    <w:rsid w:val="00862109"/>
    <w:rsid w:val="00867003"/>
    <w:rsid w:val="008719EC"/>
    <w:rsid w:val="008751D9"/>
    <w:rsid w:val="00877634"/>
    <w:rsid w:val="00880693"/>
    <w:rsid w:val="008838D8"/>
    <w:rsid w:val="0088514F"/>
    <w:rsid w:val="00890B7E"/>
    <w:rsid w:val="008913A8"/>
    <w:rsid w:val="0089363E"/>
    <w:rsid w:val="008936E3"/>
    <w:rsid w:val="008959D1"/>
    <w:rsid w:val="008A218D"/>
    <w:rsid w:val="008A24B1"/>
    <w:rsid w:val="008A2BE6"/>
    <w:rsid w:val="008A3A68"/>
    <w:rsid w:val="008B0267"/>
    <w:rsid w:val="008B2A28"/>
    <w:rsid w:val="008B2DEF"/>
    <w:rsid w:val="008B41AA"/>
    <w:rsid w:val="008B58B1"/>
    <w:rsid w:val="008C18C2"/>
    <w:rsid w:val="008C2007"/>
    <w:rsid w:val="008D4C29"/>
    <w:rsid w:val="008E071B"/>
    <w:rsid w:val="008E391B"/>
    <w:rsid w:val="008E5CCB"/>
    <w:rsid w:val="008F08C9"/>
    <w:rsid w:val="008F579A"/>
    <w:rsid w:val="00905056"/>
    <w:rsid w:val="00922A1F"/>
    <w:rsid w:val="00927513"/>
    <w:rsid w:val="009321DB"/>
    <w:rsid w:val="00936454"/>
    <w:rsid w:val="0094052C"/>
    <w:rsid w:val="0094072A"/>
    <w:rsid w:val="009459DE"/>
    <w:rsid w:val="0095082E"/>
    <w:rsid w:val="00950FAF"/>
    <w:rsid w:val="00953269"/>
    <w:rsid w:val="009702C7"/>
    <w:rsid w:val="00970998"/>
    <w:rsid w:val="00974198"/>
    <w:rsid w:val="00974C71"/>
    <w:rsid w:val="00980AAB"/>
    <w:rsid w:val="009837D2"/>
    <w:rsid w:val="009840D6"/>
    <w:rsid w:val="00990E58"/>
    <w:rsid w:val="00991013"/>
    <w:rsid w:val="009A6183"/>
    <w:rsid w:val="009A7234"/>
    <w:rsid w:val="009B540A"/>
    <w:rsid w:val="009C7066"/>
    <w:rsid w:val="009C7E38"/>
    <w:rsid w:val="009D15C6"/>
    <w:rsid w:val="009D290E"/>
    <w:rsid w:val="009D4CC7"/>
    <w:rsid w:val="009E3203"/>
    <w:rsid w:val="009E77AA"/>
    <w:rsid w:val="009F09A8"/>
    <w:rsid w:val="009F22CF"/>
    <w:rsid w:val="009F3778"/>
    <w:rsid w:val="009F399D"/>
    <w:rsid w:val="00A00D7E"/>
    <w:rsid w:val="00A04DBD"/>
    <w:rsid w:val="00A0652C"/>
    <w:rsid w:val="00A07D63"/>
    <w:rsid w:val="00A110E2"/>
    <w:rsid w:val="00A20A42"/>
    <w:rsid w:val="00A21F81"/>
    <w:rsid w:val="00A26CD0"/>
    <w:rsid w:val="00A26F0C"/>
    <w:rsid w:val="00A273D1"/>
    <w:rsid w:val="00A364E1"/>
    <w:rsid w:val="00A43060"/>
    <w:rsid w:val="00A470E1"/>
    <w:rsid w:val="00A50427"/>
    <w:rsid w:val="00A50D68"/>
    <w:rsid w:val="00A57694"/>
    <w:rsid w:val="00A618EF"/>
    <w:rsid w:val="00A620E1"/>
    <w:rsid w:val="00A62DD0"/>
    <w:rsid w:val="00A66A3E"/>
    <w:rsid w:val="00A7227C"/>
    <w:rsid w:val="00A77A78"/>
    <w:rsid w:val="00A80F25"/>
    <w:rsid w:val="00A944B4"/>
    <w:rsid w:val="00A97781"/>
    <w:rsid w:val="00AA080D"/>
    <w:rsid w:val="00AA2F88"/>
    <w:rsid w:val="00AA52E4"/>
    <w:rsid w:val="00AA6A8C"/>
    <w:rsid w:val="00AB54FD"/>
    <w:rsid w:val="00AB6C36"/>
    <w:rsid w:val="00AD3140"/>
    <w:rsid w:val="00AD74BC"/>
    <w:rsid w:val="00AE06C6"/>
    <w:rsid w:val="00AE3941"/>
    <w:rsid w:val="00AE63D6"/>
    <w:rsid w:val="00AF1D65"/>
    <w:rsid w:val="00AF3034"/>
    <w:rsid w:val="00B05651"/>
    <w:rsid w:val="00B05B3F"/>
    <w:rsid w:val="00B07870"/>
    <w:rsid w:val="00B20C49"/>
    <w:rsid w:val="00B2240F"/>
    <w:rsid w:val="00B270AF"/>
    <w:rsid w:val="00B41F9C"/>
    <w:rsid w:val="00B53FB2"/>
    <w:rsid w:val="00B5694A"/>
    <w:rsid w:val="00B5773D"/>
    <w:rsid w:val="00B622D5"/>
    <w:rsid w:val="00B62EF0"/>
    <w:rsid w:val="00B63172"/>
    <w:rsid w:val="00B6493D"/>
    <w:rsid w:val="00B6668E"/>
    <w:rsid w:val="00B71684"/>
    <w:rsid w:val="00B808B1"/>
    <w:rsid w:val="00B87903"/>
    <w:rsid w:val="00B967B7"/>
    <w:rsid w:val="00BB26DF"/>
    <w:rsid w:val="00BB3110"/>
    <w:rsid w:val="00BB7DB1"/>
    <w:rsid w:val="00BC1AE9"/>
    <w:rsid w:val="00BD36E9"/>
    <w:rsid w:val="00BD7527"/>
    <w:rsid w:val="00BD7F8B"/>
    <w:rsid w:val="00BE283A"/>
    <w:rsid w:val="00BF2AD2"/>
    <w:rsid w:val="00BF49B0"/>
    <w:rsid w:val="00BF6D5D"/>
    <w:rsid w:val="00BF7AF6"/>
    <w:rsid w:val="00C01180"/>
    <w:rsid w:val="00C054FA"/>
    <w:rsid w:val="00C13F52"/>
    <w:rsid w:val="00C14192"/>
    <w:rsid w:val="00C14549"/>
    <w:rsid w:val="00C202B2"/>
    <w:rsid w:val="00C22E2B"/>
    <w:rsid w:val="00C2410D"/>
    <w:rsid w:val="00C26EC3"/>
    <w:rsid w:val="00C27B58"/>
    <w:rsid w:val="00C31D85"/>
    <w:rsid w:val="00C33604"/>
    <w:rsid w:val="00C351E8"/>
    <w:rsid w:val="00C5407C"/>
    <w:rsid w:val="00C60BD1"/>
    <w:rsid w:val="00C61E97"/>
    <w:rsid w:val="00C63D7C"/>
    <w:rsid w:val="00C719F3"/>
    <w:rsid w:val="00C747E8"/>
    <w:rsid w:val="00C768CE"/>
    <w:rsid w:val="00C77C5A"/>
    <w:rsid w:val="00C77F5B"/>
    <w:rsid w:val="00C87FE5"/>
    <w:rsid w:val="00C90E08"/>
    <w:rsid w:val="00CA28D1"/>
    <w:rsid w:val="00CA3A20"/>
    <w:rsid w:val="00CA4AB7"/>
    <w:rsid w:val="00CB0EA4"/>
    <w:rsid w:val="00CB1554"/>
    <w:rsid w:val="00CB77B9"/>
    <w:rsid w:val="00CC1187"/>
    <w:rsid w:val="00CC42B2"/>
    <w:rsid w:val="00CC6170"/>
    <w:rsid w:val="00CD5658"/>
    <w:rsid w:val="00CE229F"/>
    <w:rsid w:val="00CE727D"/>
    <w:rsid w:val="00CE73FB"/>
    <w:rsid w:val="00CE78A0"/>
    <w:rsid w:val="00D12C47"/>
    <w:rsid w:val="00D13E94"/>
    <w:rsid w:val="00D15542"/>
    <w:rsid w:val="00D1678C"/>
    <w:rsid w:val="00D2681F"/>
    <w:rsid w:val="00D313B2"/>
    <w:rsid w:val="00D315EE"/>
    <w:rsid w:val="00D3320E"/>
    <w:rsid w:val="00D366FA"/>
    <w:rsid w:val="00D37DA8"/>
    <w:rsid w:val="00D4032E"/>
    <w:rsid w:val="00D41110"/>
    <w:rsid w:val="00D42875"/>
    <w:rsid w:val="00D508A0"/>
    <w:rsid w:val="00D54C10"/>
    <w:rsid w:val="00D55DF7"/>
    <w:rsid w:val="00D63118"/>
    <w:rsid w:val="00D6754D"/>
    <w:rsid w:val="00D746E0"/>
    <w:rsid w:val="00D756C0"/>
    <w:rsid w:val="00D815BE"/>
    <w:rsid w:val="00D8603E"/>
    <w:rsid w:val="00D92035"/>
    <w:rsid w:val="00D93E58"/>
    <w:rsid w:val="00D957B4"/>
    <w:rsid w:val="00DA05A6"/>
    <w:rsid w:val="00DA0D92"/>
    <w:rsid w:val="00DA2177"/>
    <w:rsid w:val="00DC4866"/>
    <w:rsid w:val="00DD1235"/>
    <w:rsid w:val="00DD20C2"/>
    <w:rsid w:val="00DD3B7B"/>
    <w:rsid w:val="00DD75C4"/>
    <w:rsid w:val="00DE7007"/>
    <w:rsid w:val="00DF3312"/>
    <w:rsid w:val="00DF439A"/>
    <w:rsid w:val="00E0096D"/>
    <w:rsid w:val="00E031D7"/>
    <w:rsid w:val="00E07EF3"/>
    <w:rsid w:val="00E10FAB"/>
    <w:rsid w:val="00E112C8"/>
    <w:rsid w:val="00E11DF1"/>
    <w:rsid w:val="00E3266F"/>
    <w:rsid w:val="00E326AA"/>
    <w:rsid w:val="00E32E19"/>
    <w:rsid w:val="00E334E5"/>
    <w:rsid w:val="00E340F2"/>
    <w:rsid w:val="00E3579B"/>
    <w:rsid w:val="00E40335"/>
    <w:rsid w:val="00E44B43"/>
    <w:rsid w:val="00E46C86"/>
    <w:rsid w:val="00E5072E"/>
    <w:rsid w:val="00E527F5"/>
    <w:rsid w:val="00E53999"/>
    <w:rsid w:val="00E54C97"/>
    <w:rsid w:val="00E56650"/>
    <w:rsid w:val="00E566F2"/>
    <w:rsid w:val="00E569DE"/>
    <w:rsid w:val="00E56AAC"/>
    <w:rsid w:val="00E6129E"/>
    <w:rsid w:val="00E67F4B"/>
    <w:rsid w:val="00E704BB"/>
    <w:rsid w:val="00E77549"/>
    <w:rsid w:val="00E80F16"/>
    <w:rsid w:val="00E82658"/>
    <w:rsid w:val="00E84EC5"/>
    <w:rsid w:val="00E9013F"/>
    <w:rsid w:val="00E91A72"/>
    <w:rsid w:val="00E91DE1"/>
    <w:rsid w:val="00E94E5F"/>
    <w:rsid w:val="00EA0CE0"/>
    <w:rsid w:val="00EA7EB4"/>
    <w:rsid w:val="00EB154D"/>
    <w:rsid w:val="00EB170D"/>
    <w:rsid w:val="00EB3BBE"/>
    <w:rsid w:val="00EB415B"/>
    <w:rsid w:val="00EB5442"/>
    <w:rsid w:val="00EC077D"/>
    <w:rsid w:val="00EC1B1F"/>
    <w:rsid w:val="00EC7D20"/>
    <w:rsid w:val="00ED2B86"/>
    <w:rsid w:val="00ED55E9"/>
    <w:rsid w:val="00EE173D"/>
    <w:rsid w:val="00EE1A0E"/>
    <w:rsid w:val="00EE5270"/>
    <w:rsid w:val="00EE5B13"/>
    <w:rsid w:val="00EF0698"/>
    <w:rsid w:val="00EF5FD4"/>
    <w:rsid w:val="00F00103"/>
    <w:rsid w:val="00F00565"/>
    <w:rsid w:val="00F00706"/>
    <w:rsid w:val="00F02B97"/>
    <w:rsid w:val="00F0793C"/>
    <w:rsid w:val="00F10F24"/>
    <w:rsid w:val="00F15E8B"/>
    <w:rsid w:val="00F16BEC"/>
    <w:rsid w:val="00F210C9"/>
    <w:rsid w:val="00F220B7"/>
    <w:rsid w:val="00F24C6A"/>
    <w:rsid w:val="00F36400"/>
    <w:rsid w:val="00F36902"/>
    <w:rsid w:val="00F37388"/>
    <w:rsid w:val="00F410B9"/>
    <w:rsid w:val="00F500B1"/>
    <w:rsid w:val="00F52E07"/>
    <w:rsid w:val="00F54254"/>
    <w:rsid w:val="00F620AD"/>
    <w:rsid w:val="00F66C0F"/>
    <w:rsid w:val="00F71D54"/>
    <w:rsid w:val="00F72866"/>
    <w:rsid w:val="00F742B6"/>
    <w:rsid w:val="00F765EB"/>
    <w:rsid w:val="00F77970"/>
    <w:rsid w:val="00F83BB4"/>
    <w:rsid w:val="00F83DD5"/>
    <w:rsid w:val="00F84B54"/>
    <w:rsid w:val="00F8722A"/>
    <w:rsid w:val="00F92688"/>
    <w:rsid w:val="00F93BFB"/>
    <w:rsid w:val="00F96D39"/>
    <w:rsid w:val="00F970F4"/>
    <w:rsid w:val="00F97835"/>
    <w:rsid w:val="00FB0432"/>
    <w:rsid w:val="00FB04EF"/>
    <w:rsid w:val="00FB0D89"/>
    <w:rsid w:val="00FB0E09"/>
    <w:rsid w:val="00FB7953"/>
    <w:rsid w:val="00FC2DCF"/>
    <w:rsid w:val="00FC615F"/>
    <w:rsid w:val="00FC617A"/>
    <w:rsid w:val="00FD1E53"/>
    <w:rsid w:val="00FE22CD"/>
    <w:rsid w:val="00FE2A5A"/>
    <w:rsid w:val="00FE4A12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C0078"/>
  <w15:docId w15:val="{1CB00312-28DE-4379-823D-D291B74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1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qFormat/>
    <w:rsid w:val="00612EC5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CE22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29F"/>
  </w:style>
  <w:style w:type="paragraph" w:styleId="Footer">
    <w:name w:val="footer"/>
    <w:basedOn w:val="Normal"/>
    <w:link w:val="FooterChar"/>
    <w:uiPriority w:val="99"/>
    <w:unhideWhenUsed/>
    <w:rsid w:val="00CE22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29F"/>
  </w:style>
  <w:style w:type="paragraph" w:styleId="BalloonText">
    <w:name w:val="Balloon Text"/>
    <w:basedOn w:val="Normal"/>
    <w:link w:val="BalloonTextChar"/>
    <w:uiPriority w:val="99"/>
    <w:semiHidden/>
    <w:unhideWhenUsed/>
    <w:rsid w:val="00CE2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9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7856"/>
    <w:rPr>
      <w:b/>
      <w:bCs/>
    </w:rPr>
  </w:style>
  <w:style w:type="table" w:styleId="TableGrid">
    <w:name w:val="Table Grid"/>
    <w:basedOn w:val="TableNormal"/>
    <w:uiPriority w:val="59"/>
    <w:rsid w:val="00F10F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495F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AE1"/>
    <w:rPr>
      <w:color w:val="605E5C"/>
      <w:shd w:val="clear" w:color="auto" w:fill="E1DFDD"/>
    </w:rPr>
  </w:style>
  <w:style w:type="paragraph" w:styleId="NormalWeb">
    <w:name w:val="Normal (Web)"/>
    <w:basedOn w:val="Normal"/>
    <w:rsid w:val="00612EC5"/>
    <w:pPr>
      <w:spacing w:before="100" w:beforeAutospacing="1" w:after="100" w:afterAutospacing="1"/>
    </w:pPr>
  </w:style>
  <w:style w:type="character" w:styleId="PageNumber">
    <w:name w:val="page number"/>
    <w:rsid w:val="00612EC5"/>
    <w:rPr>
      <w:rFonts w:ascii="Times New Roman" w:eastAsia="MS Mincho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612EC5"/>
    <w:rPr>
      <w:rFonts w:ascii="Times New Roman" w:eastAsia="MS Mincho" w:hAnsi="Times New Roman" w:cs="Times New Roman"/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D41110"/>
    <w:rPr>
      <w:i/>
      <w:iCs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C202B2"/>
    <w:rPr>
      <w:color w:val="605E5C"/>
      <w:shd w:val="clear" w:color="auto" w:fill="E1DFDD"/>
    </w:rPr>
  </w:style>
  <w:style w:type="character" w:customStyle="1" w:styleId="adtyne">
    <w:name w:val="adtyne"/>
    <w:basedOn w:val="DefaultParagraphFont"/>
    <w:rsid w:val="00AA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8983-0081-41A2-BD8C-B3FA49D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lulu alwiyah</cp:lastModifiedBy>
  <cp:revision>6</cp:revision>
  <cp:lastPrinted>2023-05-03T00:19:00Z</cp:lastPrinted>
  <dcterms:created xsi:type="dcterms:W3CDTF">2023-05-09T09:08:00Z</dcterms:created>
  <dcterms:modified xsi:type="dcterms:W3CDTF">2024-12-15T13:53:00Z</dcterms:modified>
</cp:coreProperties>
</file>